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1C" w:rsidRPr="003F4315" w:rsidRDefault="00B62F1C" w:rsidP="003F4315">
      <w:pPr>
        <w:spacing w:before="240" w:line="240" w:lineRule="auto"/>
        <w:rPr>
          <w:rFonts w:ascii="Times New Roman" w:hAnsi="Times New Roman" w:cs="Times New Roman"/>
          <w:b/>
        </w:rPr>
      </w:pPr>
    </w:p>
    <w:p w:rsidR="002E0327" w:rsidRPr="003F4315" w:rsidRDefault="002E0327" w:rsidP="003F4315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3F4315">
        <w:rPr>
          <w:rFonts w:ascii="Times New Roman" w:hAnsi="Times New Roman" w:cs="Times New Roman"/>
          <w:b/>
        </w:rPr>
        <w:t xml:space="preserve">TABELA NR </w:t>
      </w:r>
      <w:r w:rsidR="00F16D6C" w:rsidRPr="003F4315">
        <w:rPr>
          <w:rFonts w:ascii="Times New Roman" w:hAnsi="Times New Roman" w:cs="Times New Roman"/>
          <w:b/>
        </w:rPr>
        <w:t>3</w:t>
      </w:r>
      <w:r w:rsidR="00C93EFF" w:rsidRPr="003F4315">
        <w:rPr>
          <w:rFonts w:ascii="Times New Roman" w:hAnsi="Times New Roman" w:cs="Times New Roman"/>
          <w:b/>
        </w:rPr>
        <w:t xml:space="preserve"> </w:t>
      </w:r>
      <w:r w:rsidR="00F16D6C" w:rsidRPr="003F4315">
        <w:rPr>
          <w:rFonts w:ascii="Times New Roman" w:hAnsi="Times New Roman" w:cs="Times New Roman"/>
          <w:b/>
        </w:rPr>
        <w:t>DROBNY SPRZĘT REHABILITACYJNY – WYMAGANIA</w:t>
      </w:r>
    </w:p>
    <w:p w:rsidR="00EF72FB" w:rsidRPr="003F4315" w:rsidRDefault="00EF72FB" w:rsidP="003F4315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3F4315">
        <w:rPr>
          <w:rFonts w:ascii="Times New Roman" w:hAnsi="Times New Roman" w:cs="Times New Roman"/>
          <w:b/>
        </w:rPr>
        <w:t>Szczegółowy opis przedmiotu zamówienia</w:t>
      </w:r>
    </w:p>
    <w:p w:rsidR="00EF72FB" w:rsidRPr="003F4315" w:rsidRDefault="00EF72FB" w:rsidP="003F4315">
      <w:pPr>
        <w:spacing w:before="24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2757"/>
        <w:gridCol w:w="2406"/>
        <w:gridCol w:w="145"/>
        <w:gridCol w:w="3163"/>
      </w:tblGrid>
      <w:tr w:rsidR="000845A1" w:rsidRPr="003F4315" w:rsidTr="002E0327">
        <w:tc>
          <w:tcPr>
            <w:tcW w:w="440" w:type="pct"/>
          </w:tcPr>
          <w:p w:rsidR="000845A1" w:rsidRPr="003F4315" w:rsidRDefault="000845A1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1484" w:type="pct"/>
          </w:tcPr>
          <w:p w:rsidR="000845A1" w:rsidRPr="003F4315" w:rsidRDefault="000845A1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pis przedmiotu zamówienia</w:t>
            </w:r>
          </w:p>
        </w:tc>
        <w:tc>
          <w:tcPr>
            <w:tcW w:w="1295" w:type="pct"/>
          </w:tcPr>
          <w:p w:rsidR="000845A1" w:rsidRPr="003F4315" w:rsidRDefault="000845A1" w:rsidP="00902252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  <w:color w:val="000000"/>
                <w:u w:val="single"/>
              </w:rPr>
              <w:t>Parametr wymagany</w:t>
            </w:r>
            <w:r w:rsidRPr="003F431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81" w:type="pct"/>
            <w:gridSpan w:val="2"/>
          </w:tcPr>
          <w:p w:rsidR="000845A1" w:rsidRPr="003F4315" w:rsidRDefault="000845A1" w:rsidP="003F4315">
            <w:pPr>
              <w:spacing w:before="24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F4315">
              <w:rPr>
                <w:rFonts w:ascii="Times New Roman" w:hAnsi="Times New Roman" w:cs="Times New Roman"/>
                <w:u w:val="single"/>
              </w:rPr>
              <w:t xml:space="preserve">Parametr oferowany </w:t>
            </w:r>
          </w:p>
          <w:p w:rsidR="000845A1" w:rsidRPr="003F4315" w:rsidRDefault="000845A1" w:rsidP="0090225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wpisać TAK dla parametrów wymaganych</w:t>
            </w:r>
          </w:p>
        </w:tc>
      </w:tr>
      <w:tr w:rsidR="00387B55" w:rsidRPr="003F4315" w:rsidTr="00387B55">
        <w:tc>
          <w:tcPr>
            <w:tcW w:w="5000" w:type="pct"/>
            <w:gridSpan w:val="5"/>
          </w:tcPr>
          <w:p w:rsidR="00387B55" w:rsidRPr="003F4315" w:rsidRDefault="00387B55" w:rsidP="004B55E9">
            <w:pPr>
              <w:spacing w:before="24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F4315">
              <w:rPr>
                <w:rFonts w:ascii="Times New Roman" w:hAnsi="Times New Roman" w:cs="Times New Roman"/>
                <w:b/>
              </w:rPr>
              <w:t>Wózki inwalidzkie (4 szt.)</w:t>
            </w:r>
            <w:r w:rsidR="004B55E9">
              <w:rPr>
                <w:rFonts w:ascii="Times New Roman" w:hAnsi="Times New Roman" w:cs="Times New Roman"/>
                <w:b/>
              </w:rPr>
              <w:t>**</w:t>
            </w:r>
            <w:r w:rsidR="004B55E9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387B55" w:rsidRPr="003F4315" w:rsidTr="002E0327">
        <w:tc>
          <w:tcPr>
            <w:tcW w:w="440" w:type="pct"/>
          </w:tcPr>
          <w:p w:rsidR="00387B55" w:rsidRPr="003F4315" w:rsidRDefault="00387B55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Aluminiowa rama o konstrukcji krzyżakowej</w:t>
            </w:r>
          </w:p>
        </w:tc>
        <w:tc>
          <w:tcPr>
            <w:tcW w:w="1295" w:type="pct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387B55" w:rsidRPr="003F4315" w:rsidRDefault="00387B55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87B55" w:rsidRPr="003F4315" w:rsidTr="002E0327">
        <w:tc>
          <w:tcPr>
            <w:tcW w:w="440" w:type="pct"/>
          </w:tcPr>
          <w:p w:rsidR="00387B55" w:rsidRPr="003F4315" w:rsidRDefault="00387B55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  <w:color w:val="000000" w:themeColor="text1"/>
              </w:rPr>
              <w:t xml:space="preserve">Składane </w:t>
            </w:r>
            <w:r w:rsidRPr="003F4315">
              <w:rPr>
                <w:rFonts w:ascii="Times New Roman" w:hAnsi="Times New Roman" w:cs="Times New Roman"/>
              </w:rPr>
              <w:t>oparcie</w:t>
            </w:r>
          </w:p>
        </w:tc>
        <w:tc>
          <w:tcPr>
            <w:tcW w:w="1295" w:type="pct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387B55" w:rsidRPr="003F4315" w:rsidRDefault="00387B55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87B55" w:rsidRPr="003F4315" w:rsidTr="002E0327">
        <w:tc>
          <w:tcPr>
            <w:tcW w:w="440" w:type="pct"/>
          </w:tcPr>
          <w:p w:rsidR="00387B55" w:rsidRPr="003F4315" w:rsidRDefault="00387B55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Podnóżki uchylne, odpinane, z regulacją wysokości</w:t>
            </w:r>
          </w:p>
        </w:tc>
        <w:tc>
          <w:tcPr>
            <w:tcW w:w="1295" w:type="pct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387B55" w:rsidRPr="003F4315" w:rsidRDefault="00387B55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87B55" w:rsidRPr="003F4315" w:rsidTr="002E0327">
        <w:tc>
          <w:tcPr>
            <w:tcW w:w="440" w:type="pct"/>
          </w:tcPr>
          <w:p w:rsidR="00387B55" w:rsidRPr="003F4315" w:rsidRDefault="00387B55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Podnóżki zaopatrzone w pasy zabezpieczające stopy</w:t>
            </w:r>
          </w:p>
        </w:tc>
        <w:tc>
          <w:tcPr>
            <w:tcW w:w="1295" w:type="pct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387B55" w:rsidRPr="003F4315" w:rsidRDefault="00387B55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87B55" w:rsidRPr="003F4315" w:rsidTr="002E0327">
        <w:tc>
          <w:tcPr>
            <w:tcW w:w="440" w:type="pct"/>
          </w:tcPr>
          <w:p w:rsidR="00387B55" w:rsidRPr="003F4315" w:rsidRDefault="00387B55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Podłokietniki uchylne i odpinane</w:t>
            </w:r>
          </w:p>
        </w:tc>
        <w:tc>
          <w:tcPr>
            <w:tcW w:w="1295" w:type="pct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387B55" w:rsidRPr="003F4315" w:rsidRDefault="00387B55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87B55" w:rsidRPr="003F4315" w:rsidTr="002E0327">
        <w:tc>
          <w:tcPr>
            <w:tcW w:w="440" w:type="pct"/>
          </w:tcPr>
          <w:p w:rsidR="00387B55" w:rsidRPr="003F4315" w:rsidRDefault="00387B55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Pas biodrowy zabezpieczający przed wypadnięciem</w:t>
            </w:r>
          </w:p>
        </w:tc>
        <w:tc>
          <w:tcPr>
            <w:tcW w:w="1295" w:type="pct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387B55" w:rsidRPr="003F4315" w:rsidRDefault="00387B55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87B55" w:rsidRPr="003F4315" w:rsidTr="002E0327">
        <w:tc>
          <w:tcPr>
            <w:tcW w:w="440" w:type="pct"/>
          </w:tcPr>
          <w:p w:rsidR="00387B55" w:rsidRPr="003F4315" w:rsidRDefault="00387B55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Podwójny system hamowania dla pacjenta i dla opiekuna</w:t>
            </w:r>
          </w:p>
        </w:tc>
        <w:tc>
          <w:tcPr>
            <w:tcW w:w="1295" w:type="pct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387B55" w:rsidRPr="003F4315" w:rsidRDefault="00387B55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87B55" w:rsidRPr="003F4315" w:rsidTr="002E0327">
        <w:tc>
          <w:tcPr>
            <w:tcW w:w="440" w:type="pct"/>
          </w:tcPr>
          <w:p w:rsidR="00387B55" w:rsidRPr="003F4315" w:rsidRDefault="00387B55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Hamulec dla opiekuna z funkcją blokady postojowej</w:t>
            </w:r>
          </w:p>
        </w:tc>
        <w:tc>
          <w:tcPr>
            <w:tcW w:w="1295" w:type="pct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87B55" w:rsidRPr="003F4315" w:rsidTr="002E0327">
        <w:tc>
          <w:tcPr>
            <w:tcW w:w="440" w:type="pct"/>
          </w:tcPr>
          <w:p w:rsidR="00387B55" w:rsidRPr="003F4315" w:rsidRDefault="00387B55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 xml:space="preserve">Koła </w:t>
            </w:r>
            <w:proofErr w:type="spellStart"/>
            <w:r w:rsidRPr="003F4315">
              <w:rPr>
                <w:rFonts w:ascii="Times New Roman" w:hAnsi="Times New Roman" w:cs="Times New Roman"/>
              </w:rPr>
              <w:t>antywywrotne</w:t>
            </w:r>
            <w:proofErr w:type="spellEnd"/>
          </w:p>
        </w:tc>
        <w:tc>
          <w:tcPr>
            <w:tcW w:w="1295" w:type="pct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87B55" w:rsidRPr="003F4315" w:rsidTr="002E0327">
        <w:tc>
          <w:tcPr>
            <w:tcW w:w="440" w:type="pct"/>
          </w:tcPr>
          <w:p w:rsidR="00387B55" w:rsidRPr="003F4315" w:rsidRDefault="00387B55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 xml:space="preserve">Maksymalne obciążenie do </w:t>
            </w:r>
            <w:r w:rsidR="00BC2A28">
              <w:rPr>
                <w:rFonts w:ascii="Times New Roman" w:hAnsi="Times New Roman" w:cs="Times New Roman"/>
              </w:rPr>
              <w:t xml:space="preserve"> min. </w:t>
            </w:r>
            <w:r w:rsidRPr="003F4315">
              <w:rPr>
                <w:rFonts w:ascii="Times New Roman" w:hAnsi="Times New Roman" w:cs="Times New Roman"/>
              </w:rPr>
              <w:t>130 kg</w:t>
            </w:r>
          </w:p>
        </w:tc>
        <w:tc>
          <w:tcPr>
            <w:tcW w:w="1295" w:type="pct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47B56" w:rsidRPr="003F4315" w:rsidTr="002E0327">
        <w:tc>
          <w:tcPr>
            <w:tcW w:w="440" w:type="pct"/>
          </w:tcPr>
          <w:p w:rsidR="00947B56" w:rsidRPr="003F4315" w:rsidRDefault="00947B56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947B56" w:rsidRPr="003F4315" w:rsidRDefault="00947B56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 szerokość siedziska do 50 cm</w:t>
            </w:r>
          </w:p>
        </w:tc>
        <w:tc>
          <w:tcPr>
            <w:tcW w:w="1295" w:type="pct"/>
          </w:tcPr>
          <w:p w:rsidR="00947B56" w:rsidRPr="003F4315" w:rsidRDefault="00947B56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947B56" w:rsidRPr="003F4315" w:rsidRDefault="00947B56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87B55" w:rsidRPr="003F4315" w:rsidTr="00E82621">
        <w:tc>
          <w:tcPr>
            <w:tcW w:w="440" w:type="pct"/>
          </w:tcPr>
          <w:p w:rsidR="00387B55" w:rsidRPr="003F4315" w:rsidRDefault="00387B55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387B55" w:rsidRPr="003F4315" w:rsidRDefault="00387B55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387B55" w:rsidRPr="003F4315" w:rsidRDefault="00387B55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lastRenderedPageBreak/>
              <w:t>Oznakowanie oferowanego sprzętu znakiem CE.</w:t>
            </w:r>
          </w:p>
        </w:tc>
        <w:tc>
          <w:tcPr>
            <w:tcW w:w="1295" w:type="pct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781" w:type="pct"/>
            <w:gridSpan w:val="2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87B55" w:rsidRPr="003F4315" w:rsidTr="002E0327">
        <w:tc>
          <w:tcPr>
            <w:tcW w:w="440" w:type="pct"/>
          </w:tcPr>
          <w:p w:rsidR="00387B55" w:rsidRPr="003F4315" w:rsidRDefault="00387B55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387B55" w:rsidRPr="003F4315" w:rsidRDefault="00387B55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295" w:type="pct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87B55" w:rsidRPr="003F4315" w:rsidTr="002E0327">
        <w:tc>
          <w:tcPr>
            <w:tcW w:w="440" w:type="pct"/>
          </w:tcPr>
          <w:p w:rsidR="00387B55" w:rsidRPr="003F4315" w:rsidRDefault="00387B55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387B55" w:rsidRPr="003F4315" w:rsidRDefault="00387B55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387B55" w:rsidRPr="003F4315" w:rsidRDefault="00387B55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2A28" w:rsidRPr="003F4315" w:rsidTr="002E0327">
        <w:tc>
          <w:tcPr>
            <w:tcW w:w="440" w:type="pct"/>
          </w:tcPr>
          <w:p w:rsidR="00BC2A28" w:rsidRPr="003F4315" w:rsidRDefault="00BC2A28" w:rsidP="003F4315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2A28" w:rsidRPr="003F4315" w:rsidRDefault="00BC2A2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BC2A28">
              <w:rPr>
                <w:rFonts w:ascii="Times New Roman" w:hAnsi="Times New Roman" w:cs="Times New Roman"/>
              </w:rPr>
              <w:t>Instrukcja obsługi w języku polskim w wersji papierowej i elektronicznej</w:t>
            </w:r>
          </w:p>
        </w:tc>
        <w:tc>
          <w:tcPr>
            <w:tcW w:w="1295" w:type="pct"/>
          </w:tcPr>
          <w:p w:rsidR="00BC2A28" w:rsidRPr="003F4315" w:rsidRDefault="00BC2A2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C2A28" w:rsidRPr="003F4315" w:rsidRDefault="00BC2A2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E33" w:rsidRPr="003F4315" w:rsidTr="00723E33">
        <w:tc>
          <w:tcPr>
            <w:tcW w:w="5000" w:type="pct"/>
            <w:gridSpan w:val="5"/>
          </w:tcPr>
          <w:p w:rsidR="00723E33" w:rsidRPr="003F4315" w:rsidRDefault="00723E33" w:rsidP="003F4315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  <w:b/>
              </w:rPr>
              <w:t>Wózek inwalidzki - 1 sztuka</w:t>
            </w:r>
            <w:r w:rsidR="004B55E9" w:rsidRPr="004B55E9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723E33" w:rsidRPr="003F4315" w:rsidTr="002E0327">
        <w:tc>
          <w:tcPr>
            <w:tcW w:w="440" w:type="pct"/>
          </w:tcPr>
          <w:p w:rsidR="00723E33" w:rsidRPr="003F4315" w:rsidRDefault="00723E33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Aluminiowa rama o konstrukcji krzyżakowej</w:t>
            </w:r>
          </w:p>
        </w:tc>
        <w:tc>
          <w:tcPr>
            <w:tcW w:w="1295" w:type="pct"/>
          </w:tcPr>
          <w:p w:rsidR="00723E33" w:rsidRPr="003F4315" w:rsidRDefault="00723E3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23E33" w:rsidRPr="003F4315" w:rsidRDefault="00723E33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E33" w:rsidRPr="003F4315" w:rsidTr="002E0327">
        <w:tc>
          <w:tcPr>
            <w:tcW w:w="440" w:type="pct"/>
          </w:tcPr>
          <w:p w:rsidR="00723E33" w:rsidRPr="003F4315" w:rsidRDefault="00723E33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  <w:color w:val="000000" w:themeColor="text1"/>
              </w:rPr>
              <w:t xml:space="preserve">Składane </w:t>
            </w:r>
            <w:r w:rsidRPr="003F4315">
              <w:rPr>
                <w:rFonts w:ascii="Times New Roman" w:hAnsi="Times New Roman" w:cs="Times New Roman"/>
              </w:rPr>
              <w:t>oparcie</w:t>
            </w:r>
          </w:p>
        </w:tc>
        <w:tc>
          <w:tcPr>
            <w:tcW w:w="1295" w:type="pct"/>
          </w:tcPr>
          <w:p w:rsidR="00723E33" w:rsidRPr="003F4315" w:rsidRDefault="00723E3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23E33" w:rsidRPr="003F4315" w:rsidRDefault="00723E33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E33" w:rsidRPr="003F4315" w:rsidTr="002E0327">
        <w:tc>
          <w:tcPr>
            <w:tcW w:w="440" w:type="pct"/>
          </w:tcPr>
          <w:p w:rsidR="00723E33" w:rsidRPr="003F4315" w:rsidRDefault="00723E33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Podnóżki uchylne, odpinane, z regulacją wysokości</w:t>
            </w:r>
          </w:p>
        </w:tc>
        <w:tc>
          <w:tcPr>
            <w:tcW w:w="1295" w:type="pct"/>
          </w:tcPr>
          <w:p w:rsidR="00723E33" w:rsidRPr="003F4315" w:rsidRDefault="00723E3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23E33" w:rsidRPr="003F4315" w:rsidRDefault="00723E33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E33" w:rsidRPr="003F4315" w:rsidTr="002E0327">
        <w:tc>
          <w:tcPr>
            <w:tcW w:w="440" w:type="pct"/>
          </w:tcPr>
          <w:p w:rsidR="00723E33" w:rsidRPr="003F4315" w:rsidRDefault="00723E33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Podnóżki zaopatrzone w pasy zabezpieczające stopy</w:t>
            </w:r>
          </w:p>
        </w:tc>
        <w:tc>
          <w:tcPr>
            <w:tcW w:w="1295" w:type="pct"/>
          </w:tcPr>
          <w:p w:rsidR="00723E33" w:rsidRPr="003F4315" w:rsidRDefault="00723E3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23E33" w:rsidRPr="003F4315" w:rsidRDefault="00723E33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E33" w:rsidRPr="003F4315" w:rsidTr="002E0327">
        <w:tc>
          <w:tcPr>
            <w:tcW w:w="440" w:type="pct"/>
          </w:tcPr>
          <w:p w:rsidR="00723E33" w:rsidRPr="003F4315" w:rsidRDefault="00723E33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Podłokietniki uchylne i odpinane</w:t>
            </w:r>
          </w:p>
        </w:tc>
        <w:tc>
          <w:tcPr>
            <w:tcW w:w="1295" w:type="pct"/>
          </w:tcPr>
          <w:p w:rsidR="00723E33" w:rsidRPr="003F4315" w:rsidRDefault="00723E3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23E33" w:rsidRPr="003F4315" w:rsidRDefault="00723E33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E33" w:rsidRPr="003F4315" w:rsidTr="002E0327">
        <w:tc>
          <w:tcPr>
            <w:tcW w:w="440" w:type="pct"/>
          </w:tcPr>
          <w:p w:rsidR="00723E33" w:rsidRPr="003F4315" w:rsidRDefault="00723E33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Pas biodrowy zabezpieczający przed wypadnięciem</w:t>
            </w:r>
          </w:p>
        </w:tc>
        <w:tc>
          <w:tcPr>
            <w:tcW w:w="1295" w:type="pct"/>
          </w:tcPr>
          <w:p w:rsidR="00723E33" w:rsidRPr="003F4315" w:rsidRDefault="00723E3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23E33" w:rsidRPr="003F4315" w:rsidRDefault="00723E33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E33" w:rsidRPr="003F4315" w:rsidTr="002E0327">
        <w:tc>
          <w:tcPr>
            <w:tcW w:w="440" w:type="pct"/>
          </w:tcPr>
          <w:p w:rsidR="00723E33" w:rsidRPr="003F4315" w:rsidRDefault="00723E33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Podwójny system hamowania dla pacjenta i dla opiekuna</w:t>
            </w:r>
          </w:p>
        </w:tc>
        <w:tc>
          <w:tcPr>
            <w:tcW w:w="1295" w:type="pct"/>
          </w:tcPr>
          <w:p w:rsidR="00723E33" w:rsidRPr="003F4315" w:rsidRDefault="00723E3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23E33" w:rsidRPr="003F4315" w:rsidRDefault="00723E33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E33" w:rsidRPr="003F4315" w:rsidTr="002E0327">
        <w:tc>
          <w:tcPr>
            <w:tcW w:w="440" w:type="pct"/>
          </w:tcPr>
          <w:p w:rsidR="00723E33" w:rsidRPr="003F4315" w:rsidRDefault="00723E33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Hamulec dla opiekuna z funkcją blokady postojowej</w:t>
            </w:r>
          </w:p>
        </w:tc>
        <w:tc>
          <w:tcPr>
            <w:tcW w:w="1295" w:type="pct"/>
          </w:tcPr>
          <w:p w:rsidR="00723E33" w:rsidRPr="003F4315" w:rsidRDefault="00723E3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E33" w:rsidRPr="003F4315" w:rsidTr="002E0327">
        <w:tc>
          <w:tcPr>
            <w:tcW w:w="440" w:type="pct"/>
          </w:tcPr>
          <w:p w:rsidR="00723E33" w:rsidRPr="003F4315" w:rsidRDefault="00723E33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 xml:space="preserve">Koła </w:t>
            </w:r>
            <w:proofErr w:type="spellStart"/>
            <w:r w:rsidRPr="003F4315">
              <w:rPr>
                <w:rFonts w:ascii="Times New Roman" w:hAnsi="Times New Roman" w:cs="Times New Roman"/>
              </w:rPr>
              <w:t>antywywrotne</w:t>
            </w:r>
            <w:proofErr w:type="spellEnd"/>
          </w:p>
        </w:tc>
        <w:tc>
          <w:tcPr>
            <w:tcW w:w="1295" w:type="pct"/>
          </w:tcPr>
          <w:p w:rsidR="00723E33" w:rsidRPr="003F4315" w:rsidRDefault="00723E3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E33" w:rsidRPr="003F4315" w:rsidTr="002E0327">
        <w:tc>
          <w:tcPr>
            <w:tcW w:w="440" w:type="pct"/>
          </w:tcPr>
          <w:p w:rsidR="00723E33" w:rsidRPr="003F4315" w:rsidRDefault="00723E33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Maksymalne obciążenie do 130 kg</w:t>
            </w:r>
          </w:p>
        </w:tc>
        <w:tc>
          <w:tcPr>
            <w:tcW w:w="1295" w:type="pct"/>
          </w:tcPr>
          <w:p w:rsidR="00723E33" w:rsidRPr="003F4315" w:rsidRDefault="00723E3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47B56" w:rsidRPr="003F4315" w:rsidTr="002E0327">
        <w:tc>
          <w:tcPr>
            <w:tcW w:w="440" w:type="pct"/>
          </w:tcPr>
          <w:p w:rsidR="00947B56" w:rsidRPr="003F4315" w:rsidRDefault="00947B56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947B56" w:rsidRPr="003F4315" w:rsidRDefault="00947B56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947B56">
              <w:rPr>
                <w:rFonts w:ascii="Times New Roman" w:hAnsi="Times New Roman" w:cs="Times New Roman"/>
              </w:rPr>
              <w:t>Maksymalna szerokość siedziska do 50 cm</w:t>
            </w:r>
          </w:p>
        </w:tc>
        <w:tc>
          <w:tcPr>
            <w:tcW w:w="1295" w:type="pct"/>
          </w:tcPr>
          <w:p w:rsidR="00947B56" w:rsidRPr="003F4315" w:rsidRDefault="00947B56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947B56" w:rsidRPr="003F4315" w:rsidRDefault="00947B56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E33" w:rsidRPr="003F4315" w:rsidTr="002E0327">
        <w:tc>
          <w:tcPr>
            <w:tcW w:w="440" w:type="pct"/>
          </w:tcPr>
          <w:p w:rsidR="00723E33" w:rsidRPr="003F4315" w:rsidRDefault="00723E33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Stabilizacja głowy - podpórka</w:t>
            </w:r>
          </w:p>
        </w:tc>
        <w:tc>
          <w:tcPr>
            <w:tcW w:w="1295" w:type="pct"/>
          </w:tcPr>
          <w:p w:rsidR="00723E33" w:rsidRPr="003F4315" w:rsidRDefault="00723E3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23E33" w:rsidRPr="003F4315" w:rsidRDefault="00723E3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51C46" w:rsidRPr="003F4315" w:rsidTr="007F52F0">
        <w:tc>
          <w:tcPr>
            <w:tcW w:w="440" w:type="pct"/>
          </w:tcPr>
          <w:p w:rsidR="00B51C46" w:rsidRPr="003F4315" w:rsidRDefault="00B51C46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B51C46" w:rsidRPr="003F4315" w:rsidRDefault="00B51C46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 xml:space="preserve">Deklaracja zgodności </w:t>
            </w:r>
            <w:r w:rsidRPr="003F4315">
              <w:rPr>
                <w:rFonts w:ascii="Times New Roman" w:hAnsi="Times New Roman" w:cs="Times New Roman"/>
              </w:rPr>
              <w:lastRenderedPageBreak/>
              <w:t>UE/WE oferowanego sprzętu.</w:t>
            </w:r>
          </w:p>
          <w:p w:rsidR="00B51C46" w:rsidRPr="003F4315" w:rsidRDefault="00B51C46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295" w:type="pct"/>
          </w:tcPr>
          <w:p w:rsidR="00B51C46" w:rsidRPr="003F4315" w:rsidRDefault="00B51C46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781" w:type="pct"/>
            <w:gridSpan w:val="2"/>
          </w:tcPr>
          <w:p w:rsidR="00B51C46" w:rsidRPr="003F4315" w:rsidRDefault="00B51C46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51C46" w:rsidRPr="003F4315" w:rsidTr="002E0327">
        <w:tc>
          <w:tcPr>
            <w:tcW w:w="440" w:type="pct"/>
          </w:tcPr>
          <w:p w:rsidR="00B51C46" w:rsidRPr="003F4315" w:rsidRDefault="00B51C46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51C46" w:rsidRPr="003F4315" w:rsidRDefault="00B51C46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295" w:type="pct"/>
          </w:tcPr>
          <w:p w:rsidR="00B51C46" w:rsidRPr="003F4315" w:rsidRDefault="00B51C46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51C46" w:rsidRPr="003F4315" w:rsidRDefault="00B51C46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51C46" w:rsidRPr="003F4315" w:rsidTr="002E0327">
        <w:tc>
          <w:tcPr>
            <w:tcW w:w="440" w:type="pct"/>
          </w:tcPr>
          <w:p w:rsidR="00B51C46" w:rsidRPr="003F4315" w:rsidRDefault="00B51C46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51C46" w:rsidRPr="003F4315" w:rsidRDefault="00B51C46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B51C46" w:rsidRPr="003F4315" w:rsidRDefault="00B51C46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51C46" w:rsidRPr="003F4315" w:rsidRDefault="00B51C46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2A28" w:rsidRPr="003F4315" w:rsidTr="002E0327">
        <w:tc>
          <w:tcPr>
            <w:tcW w:w="440" w:type="pct"/>
          </w:tcPr>
          <w:p w:rsidR="00BC2A28" w:rsidRPr="003F4315" w:rsidRDefault="00BC2A28" w:rsidP="003F4315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2A28" w:rsidRPr="003F4315" w:rsidRDefault="00BC2A2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BC2A28">
              <w:rPr>
                <w:rFonts w:ascii="Times New Roman" w:hAnsi="Times New Roman" w:cs="Times New Roman"/>
              </w:rPr>
              <w:t>Instrukcja obsługi w języku polskim w wersji papierowej i elektronicznej</w:t>
            </w:r>
          </w:p>
        </w:tc>
        <w:tc>
          <w:tcPr>
            <w:tcW w:w="1295" w:type="pct"/>
          </w:tcPr>
          <w:p w:rsidR="00BC2A28" w:rsidRPr="003F4315" w:rsidRDefault="00BC2A2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C2A28" w:rsidRPr="003F4315" w:rsidRDefault="00BC2A2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B7E3A" w:rsidRPr="003F4315" w:rsidTr="00DB7E3A">
        <w:tc>
          <w:tcPr>
            <w:tcW w:w="5000" w:type="pct"/>
            <w:gridSpan w:val="5"/>
          </w:tcPr>
          <w:p w:rsidR="00DB7E3A" w:rsidRPr="003F4315" w:rsidRDefault="00CD601C" w:rsidP="003F4315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Kule (4 szt.)</w:t>
            </w:r>
            <w:r w:rsidR="004B55E9">
              <w:t xml:space="preserve"> </w:t>
            </w:r>
            <w:r w:rsidR="004B55E9" w:rsidRPr="004B55E9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CD601C" w:rsidRPr="003F4315" w:rsidTr="002E0327">
        <w:tc>
          <w:tcPr>
            <w:tcW w:w="440" w:type="pct"/>
          </w:tcPr>
          <w:p w:rsidR="00CD601C" w:rsidRPr="003F4315" w:rsidRDefault="00CD601C" w:rsidP="003F4315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CD601C" w:rsidRPr="003F4315" w:rsidRDefault="00CD601C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Konstrukcja aluminiowa</w:t>
            </w:r>
          </w:p>
        </w:tc>
        <w:tc>
          <w:tcPr>
            <w:tcW w:w="1295" w:type="pct"/>
          </w:tcPr>
          <w:p w:rsidR="00CD601C" w:rsidRPr="003F4315" w:rsidRDefault="00CD601C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D601C" w:rsidRPr="003F4315" w:rsidRDefault="00CD601C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D601C" w:rsidRPr="003F4315" w:rsidTr="002E0327">
        <w:tc>
          <w:tcPr>
            <w:tcW w:w="440" w:type="pct"/>
          </w:tcPr>
          <w:p w:rsidR="00CD601C" w:rsidRPr="003F4315" w:rsidRDefault="00CD601C" w:rsidP="003F4315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CD601C" w:rsidRPr="003F4315" w:rsidRDefault="00CD601C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Ergonomiczny, wyprofilowany, gumowy uchwyt</w:t>
            </w:r>
          </w:p>
        </w:tc>
        <w:tc>
          <w:tcPr>
            <w:tcW w:w="1295" w:type="pct"/>
          </w:tcPr>
          <w:p w:rsidR="00CD601C" w:rsidRPr="003F4315" w:rsidRDefault="00CD601C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D601C" w:rsidRPr="003F4315" w:rsidRDefault="00CD601C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D601C" w:rsidRPr="003F4315" w:rsidTr="002E0327">
        <w:tc>
          <w:tcPr>
            <w:tcW w:w="440" w:type="pct"/>
          </w:tcPr>
          <w:p w:rsidR="00CD601C" w:rsidRPr="003F4315" w:rsidRDefault="00CD601C" w:rsidP="003F4315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CD601C" w:rsidRPr="003F4315" w:rsidRDefault="00CD601C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Regulacja wysokości-skokowa co 2,5 cm</w:t>
            </w:r>
          </w:p>
        </w:tc>
        <w:tc>
          <w:tcPr>
            <w:tcW w:w="1295" w:type="pct"/>
          </w:tcPr>
          <w:p w:rsidR="00CD601C" w:rsidRPr="003F4315" w:rsidRDefault="00CD601C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D601C" w:rsidRPr="003F4315" w:rsidRDefault="00CD601C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D601C" w:rsidRPr="003F4315" w:rsidTr="002E0327">
        <w:tc>
          <w:tcPr>
            <w:tcW w:w="440" w:type="pct"/>
          </w:tcPr>
          <w:p w:rsidR="00CD601C" w:rsidRPr="003F4315" w:rsidRDefault="00CD601C" w:rsidP="003F4315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CD601C" w:rsidRPr="003F4315" w:rsidRDefault="00CD601C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Regulacja wysokości przedramienia</w:t>
            </w:r>
          </w:p>
        </w:tc>
        <w:tc>
          <w:tcPr>
            <w:tcW w:w="1295" w:type="pct"/>
          </w:tcPr>
          <w:p w:rsidR="00CD601C" w:rsidRPr="003F4315" w:rsidRDefault="00CD601C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D601C" w:rsidRPr="003F4315" w:rsidRDefault="00CD601C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D601C" w:rsidRPr="003F4315" w:rsidTr="002E0327">
        <w:tc>
          <w:tcPr>
            <w:tcW w:w="440" w:type="pct"/>
          </w:tcPr>
          <w:p w:rsidR="00CD601C" w:rsidRPr="003F4315" w:rsidRDefault="00CD601C" w:rsidP="003F4315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CD601C" w:rsidRPr="003F4315" w:rsidRDefault="00CD601C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bejma uchylna</w:t>
            </w:r>
          </w:p>
        </w:tc>
        <w:tc>
          <w:tcPr>
            <w:tcW w:w="1295" w:type="pct"/>
          </w:tcPr>
          <w:p w:rsidR="00CD601C" w:rsidRPr="003F4315" w:rsidRDefault="00CD601C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D601C" w:rsidRPr="003F4315" w:rsidRDefault="00CD601C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D601C" w:rsidRPr="003F4315" w:rsidTr="002E0327">
        <w:tc>
          <w:tcPr>
            <w:tcW w:w="440" w:type="pct"/>
          </w:tcPr>
          <w:p w:rsidR="00CD601C" w:rsidRPr="003F4315" w:rsidRDefault="00CD601C" w:rsidP="003F4315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CD601C" w:rsidRPr="003F4315" w:rsidRDefault="00CD601C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 xml:space="preserve">Maksymalne obciążenie </w:t>
            </w:r>
            <w:r w:rsidR="00BC2A28">
              <w:rPr>
                <w:rFonts w:ascii="Times New Roman" w:hAnsi="Times New Roman" w:cs="Times New Roman"/>
              </w:rPr>
              <w:t>min.</w:t>
            </w:r>
            <w:r w:rsidRPr="003F4315">
              <w:rPr>
                <w:rFonts w:ascii="Times New Roman" w:hAnsi="Times New Roman" w:cs="Times New Roman"/>
              </w:rPr>
              <w:t>120 kg</w:t>
            </w:r>
          </w:p>
        </w:tc>
        <w:tc>
          <w:tcPr>
            <w:tcW w:w="1295" w:type="pct"/>
          </w:tcPr>
          <w:p w:rsidR="00CD601C" w:rsidRPr="003F4315" w:rsidRDefault="00CD601C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D601C" w:rsidRPr="003F4315" w:rsidRDefault="00CD601C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D601C" w:rsidRPr="003F4315" w:rsidTr="002E0327">
        <w:tc>
          <w:tcPr>
            <w:tcW w:w="440" w:type="pct"/>
          </w:tcPr>
          <w:p w:rsidR="00CD601C" w:rsidRPr="003F4315" w:rsidRDefault="00CD601C" w:rsidP="003F4315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CD601C" w:rsidRPr="003F4315" w:rsidRDefault="00CD601C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Całkowita wysokość 80-140 cm</w:t>
            </w:r>
          </w:p>
        </w:tc>
        <w:tc>
          <w:tcPr>
            <w:tcW w:w="1295" w:type="pct"/>
          </w:tcPr>
          <w:p w:rsidR="00CD601C" w:rsidRPr="003F4315" w:rsidRDefault="00CD601C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D601C" w:rsidRPr="003F4315" w:rsidRDefault="00CD601C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D601C" w:rsidRPr="003F4315" w:rsidTr="00440EB3">
        <w:tc>
          <w:tcPr>
            <w:tcW w:w="440" w:type="pct"/>
          </w:tcPr>
          <w:p w:rsidR="00CD601C" w:rsidRPr="003F4315" w:rsidRDefault="00CD601C" w:rsidP="003F4315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CD601C" w:rsidRPr="003F4315" w:rsidRDefault="00CD601C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CD601C" w:rsidRPr="003F4315" w:rsidRDefault="00CD601C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295" w:type="pct"/>
          </w:tcPr>
          <w:p w:rsidR="00CD601C" w:rsidRPr="003F4315" w:rsidRDefault="00CD601C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D601C" w:rsidRPr="003F4315" w:rsidRDefault="00CD601C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D601C" w:rsidRPr="003F4315" w:rsidTr="00D81108">
        <w:tc>
          <w:tcPr>
            <w:tcW w:w="440" w:type="pct"/>
          </w:tcPr>
          <w:p w:rsidR="00CD601C" w:rsidRPr="003F4315" w:rsidRDefault="00CD601C" w:rsidP="003F4315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CD601C" w:rsidRPr="003F4315" w:rsidRDefault="00CD601C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295" w:type="pct"/>
          </w:tcPr>
          <w:p w:rsidR="00CD601C" w:rsidRPr="003F4315" w:rsidRDefault="00CD601C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D601C" w:rsidRPr="003F4315" w:rsidRDefault="00CD601C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303C4" w:rsidRPr="003F4315" w:rsidTr="00D81108">
        <w:tc>
          <w:tcPr>
            <w:tcW w:w="440" w:type="pct"/>
          </w:tcPr>
          <w:p w:rsidR="00A303C4" w:rsidRPr="003F4315" w:rsidRDefault="00A303C4" w:rsidP="003F4315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A303C4" w:rsidRPr="003F4315" w:rsidRDefault="00A303C4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A303C4" w:rsidRPr="003F4315" w:rsidRDefault="00A303C4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A303C4" w:rsidRPr="003F4315" w:rsidRDefault="00A303C4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2A28" w:rsidRPr="003F4315" w:rsidTr="00D81108">
        <w:tc>
          <w:tcPr>
            <w:tcW w:w="440" w:type="pct"/>
          </w:tcPr>
          <w:p w:rsidR="00BC2A28" w:rsidRPr="003F4315" w:rsidRDefault="00BC2A28" w:rsidP="003F4315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2A28" w:rsidRPr="003F4315" w:rsidRDefault="00BC2A2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BC2A28">
              <w:rPr>
                <w:rFonts w:ascii="Times New Roman" w:hAnsi="Times New Roman" w:cs="Times New Roman"/>
              </w:rPr>
              <w:t xml:space="preserve">Instrukcja obsługi w języku polskim w wersji </w:t>
            </w:r>
            <w:r w:rsidRPr="00BC2A28">
              <w:rPr>
                <w:rFonts w:ascii="Times New Roman" w:hAnsi="Times New Roman" w:cs="Times New Roman"/>
              </w:rPr>
              <w:lastRenderedPageBreak/>
              <w:t>papierowej i elektronicznej</w:t>
            </w:r>
          </w:p>
        </w:tc>
        <w:tc>
          <w:tcPr>
            <w:tcW w:w="1295" w:type="pct"/>
          </w:tcPr>
          <w:p w:rsidR="00BC2A28" w:rsidRPr="003F4315" w:rsidRDefault="00BC2A2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781" w:type="pct"/>
            <w:gridSpan w:val="2"/>
          </w:tcPr>
          <w:p w:rsidR="00BC2A28" w:rsidRPr="003F4315" w:rsidRDefault="00BC2A2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62859" w:rsidRPr="003F4315" w:rsidTr="00862859">
        <w:tc>
          <w:tcPr>
            <w:tcW w:w="5000" w:type="pct"/>
            <w:gridSpan w:val="5"/>
          </w:tcPr>
          <w:p w:rsidR="00862859" w:rsidRPr="003F4315" w:rsidRDefault="00862859" w:rsidP="004B55E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lastRenderedPageBreak/>
              <w:t>Trójnogi, Czwórnogi, Laski (po 4 szt.)</w:t>
            </w:r>
            <w:r w:rsidR="004B55E9">
              <w:t xml:space="preserve"> </w:t>
            </w:r>
            <w:r w:rsidR="004B55E9" w:rsidRPr="004B55E9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862859" w:rsidRPr="003F4315" w:rsidTr="00D81108">
        <w:tc>
          <w:tcPr>
            <w:tcW w:w="440" w:type="pct"/>
          </w:tcPr>
          <w:p w:rsidR="00862859" w:rsidRPr="003F4315" w:rsidRDefault="00862859" w:rsidP="003F4315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62859" w:rsidRPr="003F4315" w:rsidRDefault="00862859" w:rsidP="003F4315">
            <w:pPr>
              <w:suppressAutoHyphens/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3F4315">
              <w:rPr>
                <w:rFonts w:ascii="Times New Roman" w:hAnsi="Times New Roman" w:cs="Times New Roman"/>
                <w:lang w:eastAsia="ar-SA"/>
              </w:rPr>
              <w:t>Konstrukcja aluminiowa</w:t>
            </w:r>
          </w:p>
        </w:tc>
        <w:tc>
          <w:tcPr>
            <w:tcW w:w="1295" w:type="pct"/>
          </w:tcPr>
          <w:p w:rsidR="00862859" w:rsidRPr="003F4315" w:rsidRDefault="00862859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62859" w:rsidRPr="003F4315" w:rsidRDefault="00862859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62859" w:rsidRPr="003F4315" w:rsidTr="00D81108">
        <w:tc>
          <w:tcPr>
            <w:tcW w:w="440" w:type="pct"/>
          </w:tcPr>
          <w:p w:rsidR="00862859" w:rsidRPr="003F4315" w:rsidRDefault="00862859" w:rsidP="003F4315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62859" w:rsidRPr="003F4315" w:rsidRDefault="00862859" w:rsidP="003F4315">
            <w:pPr>
              <w:suppressAutoHyphens/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3F4315">
              <w:rPr>
                <w:rFonts w:ascii="Times New Roman" w:hAnsi="Times New Roman" w:cs="Times New Roman"/>
                <w:lang w:eastAsia="ar-SA"/>
              </w:rPr>
              <w:t>Podstawa stalowa, chromowana</w:t>
            </w:r>
          </w:p>
        </w:tc>
        <w:tc>
          <w:tcPr>
            <w:tcW w:w="1295" w:type="pct"/>
          </w:tcPr>
          <w:p w:rsidR="00862859" w:rsidRPr="003F4315" w:rsidRDefault="00862859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62859" w:rsidRPr="003F4315" w:rsidRDefault="00862859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62859" w:rsidRPr="003F4315" w:rsidTr="00D81108">
        <w:tc>
          <w:tcPr>
            <w:tcW w:w="440" w:type="pct"/>
          </w:tcPr>
          <w:p w:rsidR="00862859" w:rsidRPr="003F4315" w:rsidRDefault="00862859" w:rsidP="003F4315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62859" w:rsidRPr="003F4315" w:rsidRDefault="00862859" w:rsidP="003F4315">
            <w:pPr>
              <w:suppressAutoHyphens/>
              <w:spacing w:before="240"/>
              <w:rPr>
                <w:rFonts w:ascii="Times New Roman" w:hAnsi="Times New Roman" w:cs="Times New Roman"/>
                <w:b/>
                <w:lang w:eastAsia="ar-SA"/>
              </w:rPr>
            </w:pPr>
            <w:r w:rsidRPr="003F4315">
              <w:rPr>
                <w:rFonts w:ascii="Times New Roman" w:hAnsi="Times New Roman" w:cs="Times New Roman"/>
              </w:rPr>
              <w:t>Regulacja wysokości- skokowa co 2,5 cm</w:t>
            </w:r>
          </w:p>
        </w:tc>
        <w:tc>
          <w:tcPr>
            <w:tcW w:w="1295" w:type="pct"/>
          </w:tcPr>
          <w:p w:rsidR="00862859" w:rsidRPr="003F4315" w:rsidRDefault="00862859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62859" w:rsidRPr="003F4315" w:rsidRDefault="00862859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62859" w:rsidRPr="003F4315" w:rsidTr="00D81108">
        <w:tc>
          <w:tcPr>
            <w:tcW w:w="440" w:type="pct"/>
          </w:tcPr>
          <w:p w:rsidR="00862859" w:rsidRPr="003F4315" w:rsidRDefault="00862859" w:rsidP="003F4315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62859" w:rsidRPr="003F4315" w:rsidRDefault="00862859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Maksymalne obciążenie do 100 kg</w:t>
            </w:r>
          </w:p>
        </w:tc>
        <w:tc>
          <w:tcPr>
            <w:tcW w:w="1295" w:type="pct"/>
          </w:tcPr>
          <w:p w:rsidR="00862859" w:rsidRPr="003F4315" w:rsidRDefault="00862859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62859" w:rsidRPr="003F4315" w:rsidRDefault="00862859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62859" w:rsidRPr="003F4315" w:rsidTr="00D81108">
        <w:tc>
          <w:tcPr>
            <w:tcW w:w="440" w:type="pct"/>
          </w:tcPr>
          <w:p w:rsidR="00862859" w:rsidRPr="003F4315" w:rsidRDefault="00862859" w:rsidP="003F4315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62859" w:rsidRPr="003F4315" w:rsidRDefault="00862859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Uchwyt typu laska, ergonomicznie wyprofilowany, z tworzywa</w:t>
            </w:r>
          </w:p>
        </w:tc>
        <w:tc>
          <w:tcPr>
            <w:tcW w:w="1295" w:type="pct"/>
          </w:tcPr>
          <w:p w:rsidR="00862859" w:rsidRPr="003F4315" w:rsidRDefault="00862859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62859" w:rsidRPr="003F4315" w:rsidRDefault="00862859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62859" w:rsidRPr="003F4315" w:rsidTr="00D81108">
        <w:tc>
          <w:tcPr>
            <w:tcW w:w="440" w:type="pct"/>
          </w:tcPr>
          <w:p w:rsidR="00862859" w:rsidRPr="003F4315" w:rsidRDefault="00862859" w:rsidP="003F4315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62859" w:rsidRPr="003F4315" w:rsidRDefault="00862859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 xml:space="preserve">Nasadki gumowe, antypoślizgowe </w:t>
            </w:r>
          </w:p>
        </w:tc>
        <w:tc>
          <w:tcPr>
            <w:tcW w:w="1295" w:type="pct"/>
          </w:tcPr>
          <w:p w:rsidR="00862859" w:rsidRPr="003F4315" w:rsidRDefault="00862859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62859" w:rsidRPr="003F4315" w:rsidRDefault="00862859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62859" w:rsidRPr="003F4315" w:rsidTr="00DF5C83">
        <w:tc>
          <w:tcPr>
            <w:tcW w:w="440" w:type="pct"/>
          </w:tcPr>
          <w:p w:rsidR="00862859" w:rsidRPr="003F4315" w:rsidRDefault="00862859" w:rsidP="003F4315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862859" w:rsidRPr="003F4315" w:rsidRDefault="00862859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862859" w:rsidRPr="003F4315" w:rsidRDefault="00862859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295" w:type="pct"/>
          </w:tcPr>
          <w:p w:rsidR="00862859" w:rsidRPr="003F4315" w:rsidRDefault="00862859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62859" w:rsidRPr="003F4315" w:rsidRDefault="00862859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62859" w:rsidRPr="003F4315" w:rsidTr="00D81108">
        <w:tc>
          <w:tcPr>
            <w:tcW w:w="440" w:type="pct"/>
          </w:tcPr>
          <w:p w:rsidR="00862859" w:rsidRPr="003F4315" w:rsidRDefault="00862859" w:rsidP="003F4315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62859" w:rsidRPr="003F4315" w:rsidRDefault="00862859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295" w:type="pct"/>
          </w:tcPr>
          <w:p w:rsidR="00862859" w:rsidRPr="003F4315" w:rsidRDefault="00862859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62859" w:rsidRPr="003F4315" w:rsidRDefault="00862859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62859" w:rsidRPr="003F4315" w:rsidTr="00D81108">
        <w:tc>
          <w:tcPr>
            <w:tcW w:w="440" w:type="pct"/>
          </w:tcPr>
          <w:p w:rsidR="00862859" w:rsidRPr="003F4315" w:rsidRDefault="00862859" w:rsidP="003F4315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62859" w:rsidRPr="003F4315" w:rsidRDefault="00862859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862859" w:rsidRPr="003F4315" w:rsidRDefault="00862859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62859" w:rsidRPr="003F4315" w:rsidRDefault="00862859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C6FC3" w:rsidRPr="003F4315" w:rsidTr="007C6FC3">
        <w:tc>
          <w:tcPr>
            <w:tcW w:w="5000" w:type="pct"/>
            <w:gridSpan w:val="5"/>
          </w:tcPr>
          <w:p w:rsidR="007C6FC3" w:rsidRPr="003F4315" w:rsidRDefault="007C6FC3" w:rsidP="004B55E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Poręcze do nauki chodzenia (1 szt.)</w:t>
            </w:r>
            <w:r w:rsidR="004B55E9">
              <w:t xml:space="preserve"> </w:t>
            </w:r>
            <w:r w:rsidR="004B55E9" w:rsidRPr="004B55E9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7C6FC3" w:rsidRPr="003F4315" w:rsidTr="00D81108">
        <w:tc>
          <w:tcPr>
            <w:tcW w:w="440" w:type="pct"/>
          </w:tcPr>
          <w:p w:rsidR="007C6FC3" w:rsidRPr="003F4315" w:rsidRDefault="007C6FC3" w:rsidP="003F4315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C6FC3" w:rsidRPr="003F4315" w:rsidRDefault="007C6FC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Regulowana wysokość poręczy</w:t>
            </w:r>
          </w:p>
        </w:tc>
        <w:tc>
          <w:tcPr>
            <w:tcW w:w="1295" w:type="pct"/>
          </w:tcPr>
          <w:p w:rsidR="007C6FC3" w:rsidRPr="003F4315" w:rsidRDefault="007C6FC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C6FC3" w:rsidRPr="003F4315" w:rsidRDefault="007C6FC3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C6FC3" w:rsidRPr="003F4315" w:rsidTr="00D81108">
        <w:tc>
          <w:tcPr>
            <w:tcW w:w="440" w:type="pct"/>
          </w:tcPr>
          <w:p w:rsidR="007C6FC3" w:rsidRPr="003F4315" w:rsidRDefault="007C6FC3" w:rsidP="003F4315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C6FC3" w:rsidRPr="003F4315" w:rsidRDefault="007C6FC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Maksymalna waga użytkownika do 150 kg</w:t>
            </w:r>
          </w:p>
        </w:tc>
        <w:tc>
          <w:tcPr>
            <w:tcW w:w="1295" w:type="pct"/>
          </w:tcPr>
          <w:p w:rsidR="007C6FC3" w:rsidRPr="003F4315" w:rsidRDefault="007C6FC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C6FC3" w:rsidRPr="003F4315" w:rsidRDefault="007C6FC3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C6FC3" w:rsidRPr="003F4315" w:rsidTr="00D81108">
        <w:tc>
          <w:tcPr>
            <w:tcW w:w="440" w:type="pct"/>
          </w:tcPr>
          <w:p w:rsidR="007C6FC3" w:rsidRPr="003F4315" w:rsidRDefault="007C6FC3" w:rsidP="003F4315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C6FC3" w:rsidRPr="003F4315" w:rsidRDefault="007C6FC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Regulowany rozstaw poręczy</w:t>
            </w:r>
          </w:p>
        </w:tc>
        <w:tc>
          <w:tcPr>
            <w:tcW w:w="1295" w:type="pct"/>
          </w:tcPr>
          <w:p w:rsidR="007C6FC3" w:rsidRPr="003F4315" w:rsidRDefault="007C6FC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C6FC3" w:rsidRPr="003F4315" w:rsidRDefault="007C6FC3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C6FC3" w:rsidRPr="003F4315" w:rsidTr="00D81108">
        <w:tc>
          <w:tcPr>
            <w:tcW w:w="440" w:type="pct"/>
          </w:tcPr>
          <w:p w:rsidR="007C6FC3" w:rsidRPr="003F4315" w:rsidRDefault="007C6FC3" w:rsidP="003F4315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C6FC3" w:rsidRPr="003F4315" w:rsidRDefault="007C6FC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Długość poręczy do 300 cm</w:t>
            </w:r>
          </w:p>
        </w:tc>
        <w:tc>
          <w:tcPr>
            <w:tcW w:w="1295" w:type="pct"/>
          </w:tcPr>
          <w:p w:rsidR="007C6FC3" w:rsidRPr="003F4315" w:rsidRDefault="007C6FC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C6FC3" w:rsidRPr="003F4315" w:rsidRDefault="007C6FC3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C6FC3" w:rsidRPr="003F4315" w:rsidTr="00D81108">
        <w:tc>
          <w:tcPr>
            <w:tcW w:w="440" w:type="pct"/>
          </w:tcPr>
          <w:p w:rsidR="007C6FC3" w:rsidRPr="003F4315" w:rsidRDefault="007C6FC3" w:rsidP="003F4315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C6FC3" w:rsidRPr="003F4315" w:rsidRDefault="007C6FC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Szerokość do 100 cm</w:t>
            </w:r>
          </w:p>
        </w:tc>
        <w:tc>
          <w:tcPr>
            <w:tcW w:w="1295" w:type="pct"/>
          </w:tcPr>
          <w:p w:rsidR="007C6FC3" w:rsidRPr="003F4315" w:rsidRDefault="007C6FC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C6FC3" w:rsidRPr="003F4315" w:rsidRDefault="007C6FC3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C6FC3" w:rsidRPr="003F4315" w:rsidTr="00D81108">
        <w:tc>
          <w:tcPr>
            <w:tcW w:w="440" w:type="pct"/>
          </w:tcPr>
          <w:p w:rsidR="007C6FC3" w:rsidRPr="003F4315" w:rsidRDefault="007C6FC3" w:rsidP="003F4315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C6FC3" w:rsidRPr="003F4315" w:rsidRDefault="007C6FC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Wysokość poręczy 60-120 cm</w:t>
            </w:r>
          </w:p>
        </w:tc>
        <w:tc>
          <w:tcPr>
            <w:tcW w:w="1295" w:type="pct"/>
          </w:tcPr>
          <w:p w:rsidR="007C6FC3" w:rsidRPr="003F4315" w:rsidRDefault="007C6FC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C6FC3" w:rsidRPr="003F4315" w:rsidRDefault="007C6FC3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C6FC3" w:rsidRPr="003F4315" w:rsidTr="006F59C3">
        <w:tc>
          <w:tcPr>
            <w:tcW w:w="440" w:type="pct"/>
          </w:tcPr>
          <w:p w:rsidR="007C6FC3" w:rsidRPr="003F4315" w:rsidRDefault="007C6FC3" w:rsidP="003F4315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7C6FC3" w:rsidRPr="003F4315" w:rsidRDefault="007C6FC3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 xml:space="preserve">Deklaracja zgodności </w:t>
            </w:r>
            <w:r w:rsidRPr="003F4315">
              <w:rPr>
                <w:rFonts w:ascii="Times New Roman" w:hAnsi="Times New Roman" w:cs="Times New Roman"/>
              </w:rPr>
              <w:lastRenderedPageBreak/>
              <w:t>UE/WE oferowanego sprzętu.</w:t>
            </w:r>
          </w:p>
          <w:p w:rsidR="007C6FC3" w:rsidRPr="003F4315" w:rsidRDefault="007C6FC3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295" w:type="pct"/>
          </w:tcPr>
          <w:p w:rsidR="007C6FC3" w:rsidRPr="003F4315" w:rsidRDefault="007C6FC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781" w:type="pct"/>
            <w:gridSpan w:val="2"/>
          </w:tcPr>
          <w:p w:rsidR="007C6FC3" w:rsidRPr="003F4315" w:rsidRDefault="007C6FC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C6FC3" w:rsidRPr="003F4315" w:rsidTr="00D81108">
        <w:tc>
          <w:tcPr>
            <w:tcW w:w="440" w:type="pct"/>
          </w:tcPr>
          <w:p w:rsidR="007C6FC3" w:rsidRPr="003F4315" w:rsidRDefault="007C6FC3" w:rsidP="003F4315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C6FC3" w:rsidRPr="003F4315" w:rsidRDefault="007C6FC3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295" w:type="pct"/>
          </w:tcPr>
          <w:p w:rsidR="007C6FC3" w:rsidRPr="003F4315" w:rsidRDefault="007C6FC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C6FC3" w:rsidRPr="003F4315" w:rsidRDefault="007C6FC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C6FC3" w:rsidRPr="003F4315" w:rsidTr="00D81108">
        <w:tc>
          <w:tcPr>
            <w:tcW w:w="440" w:type="pct"/>
          </w:tcPr>
          <w:p w:rsidR="007C6FC3" w:rsidRPr="003F4315" w:rsidRDefault="007C6FC3" w:rsidP="003F4315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7C6FC3" w:rsidRPr="003F4315" w:rsidRDefault="007C6FC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7C6FC3" w:rsidRPr="003F4315" w:rsidRDefault="007C6FC3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7C6FC3" w:rsidRPr="003F4315" w:rsidRDefault="007C6FC3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D1794" w:rsidRPr="003F4315" w:rsidTr="001D1794">
        <w:tc>
          <w:tcPr>
            <w:tcW w:w="5000" w:type="pct"/>
            <w:gridSpan w:val="5"/>
          </w:tcPr>
          <w:p w:rsidR="001D1794" w:rsidRPr="003F4315" w:rsidRDefault="001D1794" w:rsidP="004B55E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Drabinki rehabilitacyjne (2 szt.)</w:t>
            </w:r>
            <w:r w:rsidR="004B55E9">
              <w:t xml:space="preserve"> </w:t>
            </w:r>
            <w:r w:rsidR="004B55E9" w:rsidRPr="004B55E9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1D1794" w:rsidRPr="003F4315" w:rsidTr="00D81108">
        <w:tc>
          <w:tcPr>
            <w:tcW w:w="440" w:type="pct"/>
          </w:tcPr>
          <w:p w:rsidR="001D1794" w:rsidRPr="003F4315" w:rsidRDefault="001D1794" w:rsidP="003F4315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1D1794" w:rsidRPr="003F4315" w:rsidRDefault="001D1794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Drabinka przyścienna</w:t>
            </w:r>
          </w:p>
        </w:tc>
        <w:tc>
          <w:tcPr>
            <w:tcW w:w="1295" w:type="pct"/>
          </w:tcPr>
          <w:p w:rsidR="001D1794" w:rsidRPr="003F4315" w:rsidRDefault="001D1794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1D1794" w:rsidRPr="003F4315" w:rsidRDefault="001D1794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D1794" w:rsidRPr="003F4315" w:rsidTr="00D81108">
        <w:tc>
          <w:tcPr>
            <w:tcW w:w="440" w:type="pct"/>
          </w:tcPr>
          <w:p w:rsidR="001D1794" w:rsidRPr="003F4315" w:rsidRDefault="001D1794" w:rsidP="003F4315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1D1794" w:rsidRPr="003F4315" w:rsidRDefault="001D1794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Materiał: drewno lakierowane</w:t>
            </w:r>
          </w:p>
        </w:tc>
        <w:tc>
          <w:tcPr>
            <w:tcW w:w="1295" w:type="pct"/>
          </w:tcPr>
          <w:p w:rsidR="001D1794" w:rsidRPr="003F4315" w:rsidRDefault="001D1794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1D1794" w:rsidRPr="003F4315" w:rsidRDefault="001D1794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D1794" w:rsidRPr="003F4315" w:rsidTr="00D81108">
        <w:tc>
          <w:tcPr>
            <w:tcW w:w="440" w:type="pct"/>
          </w:tcPr>
          <w:p w:rsidR="001D1794" w:rsidRPr="003F4315" w:rsidRDefault="001D1794" w:rsidP="003F4315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1D1794" w:rsidRPr="003F4315" w:rsidRDefault="001D1794" w:rsidP="003F4315">
            <w:pPr>
              <w:suppressAutoHyphens/>
              <w:spacing w:before="240"/>
              <w:rPr>
                <w:rFonts w:ascii="Times New Roman" w:eastAsia="Times New Roman" w:hAnsi="Times New Roman" w:cs="Times New Roman"/>
                <w:lang w:eastAsia="zh-CN"/>
              </w:rPr>
            </w:pPr>
            <w:r w:rsidRPr="003F4315">
              <w:rPr>
                <w:rFonts w:ascii="Times New Roman" w:eastAsia="Times New Roman" w:hAnsi="Times New Roman" w:cs="Times New Roman"/>
                <w:lang w:eastAsia="zh-CN"/>
              </w:rPr>
              <w:t>Nośność: co najmniej 130 kg.</w:t>
            </w:r>
          </w:p>
        </w:tc>
        <w:tc>
          <w:tcPr>
            <w:tcW w:w="1295" w:type="pct"/>
          </w:tcPr>
          <w:p w:rsidR="001D1794" w:rsidRPr="003F4315" w:rsidRDefault="001D1794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1D1794" w:rsidRPr="003F4315" w:rsidRDefault="001D1794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D1794" w:rsidRPr="003F4315" w:rsidTr="00D81108">
        <w:tc>
          <w:tcPr>
            <w:tcW w:w="440" w:type="pct"/>
          </w:tcPr>
          <w:p w:rsidR="001D1794" w:rsidRPr="003F4315" w:rsidRDefault="001D1794" w:rsidP="003F4315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1D1794" w:rsidRPr="003F4315" w:rsidRDefault="001D1794" w:rsidP="003F4315">
            <w:pPr>
              <w:suppressAutoHyphens/>
              <w:spacing w:before="240"/>
              <w:rPr>
                <w:rFonts w:ascii="Times New Roman" w:eastAsia="Times New Roman" w:hAnsi="Times New Roman" w:cs="Times New Roman"/>
                <w:lang w:eastAsia="zh-CN"/>
              </w:rPr>
            </w:pPr>
            <w:r w:rsidRPr="003F4315">
              <w:rPr>
                <w:rFonts w:ascii="Times New Roman" w:eastAsia="Times New Roman" w:hAnsi="Times New Roman" w:cs="Times New Roman"/>
                <w:lang w:eastAsia="zh-CN"/>
              </w:rPr>
              <w:t>Grubość szczebli: co najmniej 30-38 mm</w:t>
            </w:r>
          </w:p>
        </w:tc>
        <w:tc>
          <w:tcPr>
            <w:tcW w:w="1295" w:type="pct"/>
          </w:tcPr>
          <w:p w:rsidR="001D1794" w:rsidRPr="003F4315" w:rsidRDefault="001D1794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1D1794" w:rsidRPr="003F4315" w:rsidRDefault="001D1794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D1794" w:rsidRPr="003F4315" w:rsidTr="00D81108">
        <w:tc>
          <w:tcPr>
            <w:tcW w:w="440" w:type="pct"/>
          </w:tcPr>
          <w:p w:rsidR="001D1794" w:rsidRPr="003F4315" w:rsidRDefault="001D1794" w:rsidP="003F4315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1D1794" w:rsidRPr="003F4315" w:rsidRDefault="001D1794" w:rsidP="003F4315">
            <w:pPr>
              <w:suppressAutoHyphens/>
              <w:spacing w:before="240"/>
              <w:rPr>
                <w:rFonts w:ascii="Times New Roman" w:eastAsia="Times New Roman" w:hAnsi="Times New Roman" w:cs="Times New Roman"/>
                <w:lang w:eastAsia="zh-CN"/>
              </w:rPr>
            </w:pPr>
            <w:r w:rsidRPr="003F4315">
              <w:rPr>
                <w:rFonts w:ascii="Times New Roman" w:eastAsia="Times New Roman" w:hAnsi="Times New Roman" w:cs="Times New Roman"/>
                <w:lang w:eastAsia="zh-CN"/>
              </w:rPr>
              <w:t xml:space="preserve">Wymiary: wysokość 2500 mm, szerokość: </w:t>
            </w:r>
          </w:p>
          <w:p w:rsidR="001D1794" w:rsidRPr="003F4315" w:rsidRDefault="001D1794" w:rsidP="003F4315">
            <w:pPr>
              <w:suppressAutoHyphens/>
              <w:spacing w:before="240"/>
              <w:rPr>
                <w:rFonts w:ascii="Times New Roman" w:eastAsia="Times New Roman" w:hAnsi="Times New Roman" w:cs="Times New Roman"/>
                <w:lang w:eastAsia="zh-CN"/>
              </w:rPr>
            </w:pPr>
            <w:r w:rsidRPr="003F4315">
              <w:rPr>
                <w:rFonts w:ascii="Times New Roman" w:eastAsia="Times New Roman" w:hAnsi="Times New Roman" w:cs="Times New Roman"/>
                <w:lang w:eastAsia="zh-CN"/>
              </w:rPr>
              <w:t>800 mm – 900 mm</w:t>
            </w:r>
          </w:p>
        </w:tc>
        <w:tc>
          <w:tcPr>
            <w:tcW w:w="1295" w:type="pct"/>
          </w:tcPr>
          <w:p w:rsidR="001D1794" w:rsidRPr="003F4315" w:rsidRDefault="001D1794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1D1794" w:rsidRPr="003F4315" w:rsidRDefault="001D1794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D1794" w:rsidRPr="003F4315" w:rsidTr="00495F0C">
        <w:tc>
          <w:tcPr>
            <w:tcW w:w="440" w:type="pct"/>
          </w:tcPr>
          <w:p w:rsidR="001D1794" w:rsidRPr="003F4315" w:rsidRDefault="001D1794" w:rsidP="003F4315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1D1794" w:rsidRPr="003F4315" w:rsidRDefault="001D1794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1D1794" w:rsidRPr="003F4315" w:rsidRDefault="001D1794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295" w:type="pct"/>
          </w:tcPr>
          <w:p w:rsidR="001D1794" w:rsidRPr="003F4315" w:rsidRDefault="001D1794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1D1794" w:rsidRPr="003F4315" w:rsidRDefault="001D1794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D1794" w:rsidRPr="003F4315" w:rsidTr="00D81108">
        <w:tc>
          <w:tcPr>
            <w:tcW w:w="440" w:type="pct"/>
          </w:tcPr>
          <w:p w:rsidR="001D1794" w:rsidRPr="003F4315" w:rsidRDefault="001D1794" w:rsidP="003F4315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1D1794" w:rsidRPr="003F4315" w:rsidRDefault="001D1794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295" w:type="pct"/>
          </w:tcPr>
          <w:p w:rsidR="001D1794" w:rsidRPr="003F4315" w:rsidRDefault="001D1794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1D1794" w:rsidRPr="003F4315" w:rsidRDefault="001D1794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D1794" w:rsidRPr="003F4315" w:rsidTr="00D81108">
        <w:tc>
          <w:tcPr>
            <w:tcW w:w="440" w:type="pct"/>
          </w:tcPr>
          <w:p w:rsidR="001D1794" w:rsidRPr="003F4315" w:rsidRDefault="001D1794" w:rsidP="003F4315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1D1794" w:rsidRPr="003F4315" w:rsidRDefault="001D1794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1D1794" w:rsidRPr="003F4315" w:rsidRDefault="001D1794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1D1794" w:rsidRPr="003F4315" w:rsidRDefault="001D1794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2A28" w:rsidRPr="003F4315" w:rsidTr="00BC2A28">
        <w:tc>
          <w:tcPr>
            <w:tcW w:w="5000" w:type="pct"/>
            <w:gridSpan w:val="5"/>
          </w:tcPr>
          <w:p w:rsidR="00BC2A28" w:rsidRPr="003F4315" w:rsidRDefault="00BC2A28" w:rsidP="00BC2A28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ż drabinek po stronie Zamawiającego</w:t>
            </w:r>
          </w:p>
        </w:tc>
      </w:tr>
      <w:tr w:rsidR="00CB188E" w:rsidRPr="003F4315" w:rsidTr="00CB188E">
        <w:tc>
          <w:tcPr>
            <w:tcW w:w="5000" w:type="pct"/>
            <w:gridSpan w:val="5"/>
          </w:tcPr>
          <w:p w:rsidR="00CB188E" w:rsidRPr="003F4315" w:rsidRDefault="00CB188E" w:rsidP="004B55E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Materace gimnastyczne (4 szt.)</w:t>
            </w:r>
            <w:r w:rsidR="004B55E9">
              <w:t xml:space="preserve"> </w:t>
            </w:r>
            <w:r w:rsidR="004B55E9" w:rsidRPr="004B55E9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CB188E" w:rsidRPr="003F4315" w:rsidTr="00D81108">
        <w:tc>
          <w:tcPr>
            <w:tcW w:w="440" w:type="pct"/>
          </w:tcPr>
          <w:p w:rsidR="00CB188E" w:rsidRPr="003F4315" w:rsidRDefault="00CB188E" w:rsidP="003F4315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CB188E" w:rsidRPr="003F4315" w:rsidRDefault="00CB188E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Materiał: pianka poliuretanowa lub inny materiał,  rozciągliwy i odporny na odkształcenia</w:t>
            </w:r>
          </w:p>
        </w:tc>
        <w:tc>
          <w:tcPr>
            <w:tcW w:w="1295" w:type="pct"/>
          </w:tcPr>
          <w:p w:rsidR="00CB188E" w:rsidRPr="003F4315" w:rsidRDefault="00CB188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B188E" w:rsidRPr="003F4315" w:rsidRDefault="00CB188E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188E" w:rsidRPr="003F4315" w:rsidTr="00D81108">
        <w:tc>
          <w:tcPr>
            <w:tcW w:w="440" w:type="pct"/>
          </w:tcPr>
          <w:p w:rsidR="00CB188E" w:rsidRPr="003F4315" w:rsidRDefault="00CB188E" w:rsidP="003F4315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CB188E" w:rsidRPr="003F4315" w:rsidRDefault="00CB188E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 xml:space="preserve">Grubość materaca – co </w:t>
            </w:r>
            <w:r w:rsidRPr="003F4315">
              <w:rPr>
                <w:rFonts w:ascii="Times New Roman" w:hAnsi="Times New Roman" w:cs="Times New Roman"/>
              </w:rPr>
              <w:lastRenderedPageBreak/>
              <w:t>najmniej 50 mm</w:t>
            </w:r>
          </w:p>
        </w:tc>
        <w:tc>
          <w:tcPr>
            <w:tcW w:w="1295" w:type="pct"/>
          </w:tcPr>
          <w:p w:rsidR="00CB188E" w:rsidRPr="003F4315" w:rsidRDefault="00CB188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781" w:type="pct"/>
            <w:gridSpan w:val="2"/>
          </w:tcPr>
          <w:p w:rsidR="00CB188E" w:rsidRPr="003F4315" w:rsidRDefault="00CB188E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188E" w:rsidRPr="003F4315" w:rsidTr="00D81108">
        <w:tc>
          <w:tcPr>
            <w:tcW w:w="440" w:type="pct"/>
          </w:tcPr>
          <w:p w:rsidR="00CB188E" w:rsidRPr="003F4315" w:rsidRDefault="00CB188E" w:rsidP="003F4315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CB188E" w:rsidRPr="003F4315" w:rsidRDefault="00CB188E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Wymiary: długość w przedziale: 1800-1900mm, szerokość w przedziale: 900–1000 mm</w:t>
            </w:r>
          </w:p>
        </w:tc>
        <w:tc>
          <w:tcPr>
            <w:tcW w:w="1295" w:type="pct"/>
          </w:tcPr>
          <w:p w:rsidR="00CB188E" w:rsidRPr="003F4315" w:rsidRDefault="00CB188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B188E" w:rsidRPr="003F4315" w:rsidRDefault="00CB188E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188E" w:rsidRPr="003F4315" w:rsidTr="00D81108">
        <w:tc>
          <w:tcPr>
            <w:tcW w:w="440" w:type="pct"/>
          </w:tcPr>
          <w:p w:rsidR="00CB188E" w:rsidRPr="003F4315" w:rsidRDefault="00CB188E" w:rsidP="003F4315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CB188E" w:rsidRPr="003F4315" w:rsidRDefault="00CB188E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 xml:space="preserve">Materac 3- częściowy antypoślizgowy  </w:t>
            </w:r>
          </w:p>
        </w:tc>
        <w:tc>
          <w:tcPr>
            <w:tcW w:w="1295" w:type="pct"/>
          </w:tcPr>
          <w:p w:rsidR="00CB188E" w:rsidRPr="003F4315" w:rsidRDefault="00CB188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B188E" w:rsidRPr="003F4315" w:rsidRDefault="00CB188E" w:rsidP="003F43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188E" w:rsidRPr="003F4315" w:rsidTr="000D426E">
        <w:tc>
          <w:tcPr>
            <w:tcW w:w="440" w:type="pct"/>
          </w:tcPr>
          <w:p w:rsidR="00CB188E" w:rsidRPr="003F4315" w:rsidRDefault="00CB188E" w:rsidP="003F4315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CB188E" w:rsidRPr="003F4315" w:rsidRDefault="00CB188E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CB188E" w:rsidRPr="003F4315" w:rsidRDefault="00CB188E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295" w:type="pct"/>
          </w:tcPr>
          <w:p w:rsidR="00CB188E" w:rsidRPr="003F4315" w:rsidRDefault="00CB188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B188E" w:rsidRPr="003F4315" w:rsidRDefault="00CB188E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188E" w:rsidRPr="003F4315" w:rsidTr="00D81108">
        <w:tc>
          <w:tcPr>
            <w:tcW w:w="440" w:type="pct"/>
          </w:tcPr>
          <w:p w:rsidR="00CB188E" w:rsidRPr="003F4315" w:rsidRDefault="00CB188E" w:rsidP="003F4315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CB188E" w:rsidRPr="003F4315" w:rsidRDefault="00CB188E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CB188E" w:rsidRPr="003F4315" w:rsidRDefault="00CB188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CB188E" w:rsidRPr="003F4315" w:rsidRDefault="00CB188E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2A28" w:rsidRPr="003F4315" w:rsidTr="00D81108">
        <w:tc>
          <w:tcPr>
            <w:tcW w:w="440" w:type="pct"/>
          </w:tcPr>
          <w:p w:rsidR="00BC2A28" w:rsidRPr="003F4315" w:rsidRDefault="00BC2A28" w:rsidP="003F4315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2A28" w:rsidRPr="003F4315" w:rsidRDefault="00BC2A2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materaca</w:t>
            </w:r>
          </w:p>
        </w:tc>
        <w:tc>
          <w:tcPr>
            <w:tcW w:w="1295" w:type="pct"/>
          </w:tcPr>
          <w:p w:rsidR="00BC2A28" w:rsidRPr="003F4315" w:rsidRDefault="00BC2A2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uzgodnienia</w:t>
            </w:r>
          </w:p>
        </w:tc>
        <w:tc>
          <w:tcPr>
            <w:tcW w:w="1781" w:type="pct"/>
            <w:gridSpan w:val="2"/>
          </w:tcPr>
          <w:p w:rsidR="00BC2A28" w:rsidRPr="003F4315" w:rsidRDefault="00BC2A2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80BB7" w:rsidRPr="003F4315" w:rsidTr="00E80BB7">
        <w:tc>
          <w:tcPr>
            <w:tcW w:w="5000" w:type="pct"/>
            <w:gridSpan w:val="5"/>
          </w:tcPr>
          <w:p w:rsidR="00E80BB7" w:rsidRPr="003F4315" w:rsidRDefault="00E80BB7" w:rsidP="003F4315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  <w:b/>
              </w:rPr>
              <w:t>Pasy ślizgowe (2 sztuki)</w:t>
            </w:r>
            <w:r w:rsidR="004B55E9">
              <w:t xml:space="preserve"> </w:t>
            </w:r>
            <w:r w:rsidR="004B55E9" w:rsidRPr="004B55E9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E80BB7" w:rsidRPr="003F4315" w:rsidTr="00D81108">
        <w:tc>
          <w:tcPr>
            <w:tcW w:w="440" w:type="pct"/>
          </w:tcPr>
          <w:p w:rsidR="00E80BB7" w:rsidRPr="003F4315" w:rsidRDefault="00E80BB7" w:rsidP="003F4315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E80BB7" w:rsidRPr="003F4315" w:rsidRDefault="00E80BB7" w:rsidP="003F4315">
            <w:pPr>
              <w:suppressAutoHyphens/>
              <w:autoSpaceDN w:val="0"/>
              <w:snapToGrid w:val="0"/>
              <w:spacing w:before="240"/>
              <w:textAlignment w:val="baseline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Rozmiar:100cm x 200cm</w:t>
            </w:r>
          </w:p>
        </w:tc>
        <w:tc>
          <w:tcPr>
            <w:tcW w:w="1295" w:type="pct"/>
          </w:tcPr>
          <w:p w:rsidR="00E80BB7" w:rsidRPr="003F4315" w:rsidRDefault="00E80BB7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E80BB7" w:rsidRPr="003F4315" w:rsidRDefault="00E80BB7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80BB7" w:rsidRPr="003F4315" w:rsidTr="00D81108">
        <w:tc>
          <w:tcPr>
            <w:tcW w:w="440" w:type="pct"/>
          </w:tcPr>
          <w:p w:rsidR="00E80BB7" w:rsidRPr="003F4315" w:rsidRDefault="00E80BB7" w:rsidP="003F4315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E80BB7" w:rsidRPr="003F4315" w:rsidRDefault="00E80BB7" w:rsidP="003F4315">
            <w:pPr>
              <w:suppressAutoHyphens/>
              <w:autoSpaceDN w:val="0"/>
              <w:snapToGrid w:val="0"/>
              <w:spacing w:before="240"/>
              <w:textAlignment w:val="baseline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Dopuszczalne obciążenie: 250 kg</w:t>
            </w:r>
          </w:p>
        </w:tc>
        <w:tc>
          <w:tcPr>
            <w:tcW w:w="1295" w:type="pct"/>
          </w:tcPr>
          <w:p w:rsidR="00E80BB7" w:rsidRPr="003F4315" w:rsidRDefault="00E80BB7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E80BB7" w:rsidRPr="003F4315" w:rsidRDefault="00E80BB7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80BB7" w:rsidRPr="003F4315" w:rsidTr="00D81108">
        <w:tc>
          <w:tcPr>
            <w:tcW w:w="440" w:type="pct"/>
          </w:tcPr>
          <w:p w:rsidR="00E80BB7" w:rsidRPr="003F4315" w:rsidRDefault="00E80BB7" w:rsidP="003F4315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E80BB7" w:rsidRPr="003F4315" w:rsidRDefault="00E80BB7" w:rsidP="003F4315">
            <w:pPr>
              <w:suppressAutoHyphens/>
              <w:autoSpaceDN w:val="0"/>
              <w:snapToGrid w:val="0"/>
              <w:spacing w:before="240"/>
              <w:textAlignment w:val="baseline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Wykonane z bardzo śliskiej i wytrzymałej tkaniny (poliamid-nylon)</w:t>
            </w:r>
          </w:p>
        </w:tc>
        <w:tc>
          <w:tcPr>
            <w:tcW w:w="1295" w:type="pct"/>
          </w:tcPr>
          <w:p w:rsidR="00E80BB7" w:rsidRPr="003F4315" w:rsidRDefault="00E80BB7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E80BB7" w:rsidRPr="003F4315" w:rsidRDefault="00E80BB7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80BB7" w:rsidRPr="003F4315" w:rsidTr="00D81108">
        <w:tc>
          <w:tcPr>
            <w:tcW w:w="440" w:type="pct"/>
          </w:tcPr>
          <w:p w:rsidR="00E80BB7" w:rsidRPr="003F4315" w:rsidRDefault="00E80BB7" w:rsidP="003F4315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E80BB7" w:rsidRPr="003F4315" w:rsidRDefault="00E80BB7" w:rsidP="003F4315">
            <w:pPr>
              <w:suppressAutoHyphens/>
              <w:autoSpaceDN w:val="0"/>
              <w:snapToGrid w:val="0"/>
              <w:spacing w:before="240"/>
              <w:textAlignment w:val="baseline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Uchwyty z boku i przodu  maty</w:t>
            </w:r>
          </w:p>
        </w:tc>
        <w:tc>
          <w:tcPr>
            <w:tcW w:w="1295" w:type="pct"/>
          </w:tcPr>
          <w:p w:rsidR="00E80BB7" w:rsidRPr="003F4315" w:rsidRDefault="00E80BB7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E80BB7" w:rsidRPr="003F4315" w:rsidRDefault="00E80BB7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80BB7" w:rsidRPr="003F4315" w:rsidTr="00D81108">
        <w:tc>
          <w:tcPr>
            <w:tcW w:w="440" w:type="pct"/>
          </w:tcPr>
          <w:p w:rsidR="00E80BB7" w:rsidRPr="003F4315" w:rsidRDefault="00E80BB7" w:rsidP="003F4315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E80BB7" w:rsidRPr="003F4315" w:rsidRDefault="00E80BB7" w:rsidP="003F4315">
            <w:pPr>
              <w:suppressAutoHyphens/>
              <w:autoSpaceDN w:val="0"/>
              <w:snapToGrid w:val="0"/>
              <w:spacing w:before="240"/>
              <w:textAlignment w:val="baseline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Na całym obwodzie uchwyty do przesuwania z taśmy poliestrowej 2.5cm</w:t>
            </w:r>
          </w:p>
        </w:tc>
        <w:tc>
          <w:tcPr>
            <w:tcW w:w="1295" w:type="pct"/>
          </w:tcPr>
          <w:p w:rsidR="00E80BB7" w:rsidRPr="003F4315" w:rsidRDefault="00E80BB7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E80BB7" w:rsidRPr="003F4315" w:rsidRDefault="00E80BB7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80BB7" w:rsidRPr="003F4315" w:rsidTr="00F32801">
        <w:tc>
          <w:tcPr>
            <w:tcW w:w="440" w:type="pct"/>
          </w:tcPr>
          <w:p w:rsidR="00E80BB7" w:rsidRPr="003F4315" w:rsidRDefault="00E80BB7" w:rsidP="003F4315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E80BB7" w:rsidRPr="003F4315" w:rsidRDefault="00E80BB7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E80BB7" w:rsidRPr="003F4315" w:rsidRDefault="00E80BB7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295" w:type="pct"/>
          </w:tcPr>
          <w:p w:rsidR="00E80BB7" w:rsidRPr="003F4315" w:rsidRDefault="00E80BB7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E80BB7" w:rsidRPr="003F4315" w:rsidRDefault="00E80BB7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80BB7" w:rsidRPr="003F4315" w:rsidTr="00D81108">
        <w:tc>
          <w:tcPr>
            <w:tcW w:w="440" w:type="pct"/>
          </w:tcPr>
          <w:p w:rsidR="00E80BB7" w:rsidRPr="003F4315" w:rsidRDefault="00E80BB7" w:rsidP="003F4315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E80BB7" w:rsidRPr="003F4315" w:rsidRDefault="00E80BB7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295" w:type="pct"/>
          </w:tcPr>
          <w:p w:rsidR="00E80BB7" w:rsidRPr="003F4315" w:rsidRDefault="00E80BB7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E80BB7" w:rsidRPr="003F4315" w:rsidRDefault="00E80BB7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80BB7" w:rsidRPr="003F4315" w:rsidTr="00D81108">
        <w:tc>
          <w:tcPr>
            <w:tcW w:w="440" w:type="pct"/>
          </w:tcPr>
          <w:p w:rsidR="00E80BB7" w:rsidRPr="003F4315" w:rsidRDefault="00E80BB7" w:rsidP="003F4315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E80BB7" w:rsidRPr="003F4315" w:rsidRDefault="00E80BB7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E80BB7" w:rsidRPr="003F4315" w:rsidRDefault="00E80BB7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E80BB7" w:rsidRPr="003F4315" w:rsidRDefault="00E80BB7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23B30" w:rsidRPr="003F4315" w:rsidTr="00523B30">
        <w:tc>
          <w:tcPr>
            <w:tcW w:w="5000" w:type="pct"/>
            <w:gridSpan w:val="5"/>
          </w:tcPr>
          <w:p w:rsidR="00523B30" w:rsidRPr="003F4315" w:rsidRDefault="00523B30" w:rsidP="003F4315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Stół /tablica do ćwiczeń manualnych ręki (1 szt.)</w:t>
            </w:r>
            <w:r w:rsidR="004B55E9">
              <w:t xml:space="preserve"> </w:t>
            </w:r>
            <w:r w:rsidR="004B55E9" w:rsidRPr="004B55E9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BC087E" w:rsidRPr="003F4315" w:rsidTr="00D81108">
        <w:tc>
          <w:tcPr>
            <w:tcW w:w="440" w:type="pct"/>
          </w:tcPr>
          <w:p w:rsidR="00BC087E" w:rsidRPr="003F4315" w:rsidRDefault="00BC087E" w:rsidP="003F4315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087E" w:rsidRPr="003F4315" w:rsidRDefault="00BC087E" w:rsidP="003F43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Tablica do ćwiczeń manipulacyjnych ręki bez oporu</w:t>
            </w:r>
          </w:p>
        </w:tc>
        <w:tc>
          <w:tcPr>
            <w:tcW w:w="1295" w:type="pct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87E" w:rsidRPr="003F4315" w:rsidTr="00D81108">
        <w:tc>
          <w:tcPr>
            <w:tcW w:w="440" w:type="pct"/>
          </w:tcPr>
          <w:p w:rsidR="00BC087E" w:rsidRPr="003F4315" w:rsidRDefault="00BC087E" w:rsidP="003F4315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087E" w:rsidRPr="003F4315" w:rsidRDefault="00BC087E" w:rsidP="003F43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Wyposażenie w przyrządy trwale mocowane do tablicy</w:t>
            </w:r>
          </w:p>
        </w:tc>
        <w:tc>
          <w:tcPr>
            <w:tcW w:w="1295" w:type="pct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87E" w:rsidRPr="003F4315" w:rsidTr="00D81108">
        <w:tc>
          <w:tcPr>
            <w:tcW w:w="440" w:type="pct"/>
          </w:tcPr>
          <w:p w:rsidR="00BC087E" w:rsidRPr="003F4315" w:rsidRDefault="00BC087E" w:rsidP="003F4315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087E" w:rsidRPr="003F4315" w:rsidRDefault="00BC087E" w:rsidP="003F43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brotowy statyw z regulowaną wysokością w zakresie 400 - 630 mm.</w:t>
            </w:r>
          </w:p>
        </w:tc>
        <w:tc>
          <w:tcPr>
            <w:tcW w:w="1295" w:type="pct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87E" w:rsidRPr="003F4315" w:rsidTr="00D81108">
        <w:tc>
          <w:tcPr>
            <w:tcW w:w="440" w:type="pct"/>
          </w:tcPr>
          <w:p w:rsidR="00BC087E" w:rsidRPr="003F4315" w:rsidRDefault="00BC087E" w:rsidP="003F4315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087E" w:rsidRPr="003F4315" w:rsidRDefault="00BC087E" w:rsidP="003F43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Wymiary blatu 500 x 800 mm</w:t>
            </w:r>
          </w:p>
        </w:tc>
        <w:tc>
          <w:tcPr>
            <w:tcW w:w="1295" w:type="pct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87E" w:rsidRPr="003F4315" w:rsidTr="00D81108">
        <w:tc>
          <w:tcPr>
            <w:tcW w:w="440" w:type="pct"/>
          </w:tcPr>
          <w:p w:rsidR="00BC087E" w:rsidRPr="003F4315" w:rsidRDefault="00BC087E" w:rsidP="003F4315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087E" w:rsidRPr="003F4315" w:rsidRDefault="00BC087E" w:rsidP="003F43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Masa stołu do 12 kg</w:t>
            </w:r>
          </w:p>
        </w:tc>
        <w:tc>
          <w:tcPr>
            <w:tcW w:w="1295" w:type="pct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87E" w:rsidRPr="003F4315" w:rsidTr="00D81108">
        <w:tc>
          <w:tcPr>
            <w:tcW w:w="440" w:type="pct"/>
          </w:tcPr>
          <w:p w:rsidR="00BC087E" w:rsidRPr="003F4315" w:rsidRDefault="00BC087E" w:rsidP="003F4315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087E" w:rsidRPr="003F4315" w:rsidRDefault="00BC087E" w:rsidP="003F43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Materiał wykonania stołu- drewniany</w:t>
            </w:r>
          </w:p>
        </w:tc>
        <w:tc>
          <w:tcPr>
            <w:tcW w:w="1295" w:type="pct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87E" w:rsidRPr="003F4315" w:rsidTr="00D81108">
        <w:tc>
          <w:tcPr>
            <w:tcW w:w="440" w:type="pct"/>
          </w:tcPr>
          <w:p w:rsidR="00BC087E" w:rsidRPr="003F4315" w:rsidRDefault="00BC087E" w:rsidP="003F4315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087E" w:rsidRPr="003F4315" w:rsidRDefault="00BC087E" w:rsidP="003F43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Wyposażenie znajdujące się na tablicy (minimalne wymagania):</w:t>
            </w:r>
            <w:r w:rsidRPr="003F4315">
              <w:rPr>
                <w:rFonts w:ascii="Times New Roman" w:hAnsi="Times New Roman" w:cs="Times New Roman"/>
              </w:rPr>
              <w:br/>
              <w:t>-spirala</w:t>
            </w:r>
            <w:r w:rsidRPr="003F4315">
              <w:rPr>
                <w:rFonts w:ascii="Times New Roman" w:hAnsi="Times New Roman" w:cs="Times New Roman"/>
              </w:rPr>
              <w:br/>
              <w:t>-wałek drewniany</w:t>
            </w:r>
            <w:r w:rsidRPr="003F4315">
              <w:rPr>
                <w:rFonts w:ascii="Times New Roman" w:hAnsi="Times New Roman" w:cs="Times New Roman"/>
              </w:rPr>
              <w:br/>
              <w:t>-uchwyt</w:t>
            </w:r>
            <w:r w:rsidRPr="003F4315">
              <w:rPr>
                <w:rFonts w:ascii="Times New Roman" w:hAnsi="Times New Roman" w:cs="Times New Roman"/>
              </w:rPr>
              <w:br/>
              <w:t>-koło drewniane</w:t>
            </w:r>
            <w:r w:rsidRPr="003F4315">
              <w:rPr>
                <w:rFonts w:ascii="Times New Roman" w:hAnsi="Times New Roman" w:cs="Times New Roman"/>
              </w:rPr>
              <w:br/>
              <w:t>-korytko drewniane (służące do stabilizacji przedramienia przy ćwiczeniach z kołem)</w:t>
            </w:r>
          </w:p>
        </w:tc>
        <w:tc>
          <w:tcPr>
            <w:tcW w:w="1295" w:type="pct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87E" w:rsidRPr="003F4315" w:rsidTr="00D81108">
        <w:tc>
          <w:tcPr>
            <w:tcW w:w="440" w:type="pct"/>
          </w:tcPr>
          <w:p w:rsidR="00BC087E" w:rsidRPr="003F4315" w:rsidRDefault="00BC087E" w:rsidP="003F4315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087E" w:rsidRPr="003F4315" w:rsidRDefault="00BC087E" w:rsidP="003F43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Na każdym z przyrządów umocowane obciążniki o wadze +/- 22 dkg.</w:t>
            </w:r>
          </w:p>
        </w:tc>
        <w:tc>
          <w:tcPr>
            <w:tcW w:w="1295" w:type="pct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87E" w:rsidRPr="003F4315" w:rsidTr="00D63328">
        <w:tc>
          <w:tcPr>
            <w:tcW w:w="440" w:type="pct"/>
          </w:tcPr>
          <w:p w:rsidR="00BC087E" w:rsidRPr="003F4315" w:rsidRDefault="00BC087E" w:rsidP="003F4315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BC087E" w:rsidRPr="003F4315" w:rsidRDefault="00BC087E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BC087E" w:rsidRPr="003F4315" w:rsidRDefault="00BC087E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295" w:type="pct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C087E" w:rsidRPr="003F4315" w:rsidRDefault="00BC087E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087E" w:rsidRPr="003F4315" w:rsidTr="00D81108">
        <w:tc>
          <w:tcPr>
            <w:tcW w:w="440" w:type="pct"/>
          </w:tcPr>
          <w:p w:rsidR="00BC087E" w:rsidRPr="003F4315" w:rsidRDefault="00BC087E" w:rsidP="003F4315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087E" w:rsidRPr="003F4315" w:rsidRDefault="00BC087E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295" w:type="pct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C087E" w:rsidRPr="003F4315" w:rsidRDefault="00BC087E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087E" w:rsidRPr="003F4315" w:rsidTr="00D81108">
        <w:tc>
          <w:tcPr>
            <w:tcW w:w="440" w:type="pct"/>
          </w:tcPr>
          <w:p w:rsidR="00BC087E" w:rsidRPr="003F4315" w:rsidRDefault="00BC087E" w:rsidP="003F4315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BC087E" w:rsidRPr="003F4315" w:rsidRDefault="00BC087E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BC087E" w:rsidRPr="003F4315" w:rsidRDefault="00BC087E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BC087E" w:rsidRPr="003F4315" w:rsidRDefault="00BC087E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C2A28" w:rsidRPr="003F4315" w:rsidTr="00BC2A28">
        <w:tc>
          <w:tcPr>
            <w:tcW w:w="5000" w:type="pct"/>
            <w:gridSpan w:val="5"/>
          </w:tcPr>
          <w:p w:rsidR="00BC2A28" w:rsidRPr="00BC2A28" w:rsidRDefault="00BC2A28" w:rsidP="00BC2A28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C2A28">
              <w:rPr>
                <w:rFonts w:ascii="Times New Roman" w:hAnsi="Times New Roman" w:cs="Times New Roman"/>
                <w:b/>
              </w:rPr>
              <w:t>Zestaw haseł obrazkowo-tekstowych</w:t>
            </w:r>
            <w:r>
              <w:rPr>
                <w:rFonts w:ascii="Times New Roman" w:hAnsi="Times New Roman" w:cs="Times New Roman"/>
                <w:b/>
              </w:rPr>
              <w:t xml:space="preserve"> do ćwiczeń-2 sztuki</w:t>
            </w:r>
            <w:r w:rsidR="004B55E9" w:rsidRPr="004B55E9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BC2A28" w:rsidRPr="003F4315" w:rsidTr="00BC2A28">
        <w:tc>
          <w:tcPr>
            <w:tcW w:w="440" w:type="pct"/>
          </w:tcPr>
          <w:p w:rsidR="00BC2A28" w:rsidRPr="00BC2A28" w:rsidRDefault="00BC2A28" w:rsidP="00BC2A28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BC2A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0" w:type="pct"/>
          </w:tcPr>
          <w:p w:rsidR="00BC2A28" w:rsidRDefault="00BC2A28" w:rsidP="00BC2A28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BC2A28">
              <w:rPr>
                <w:rFonts w:ascii="Times New Roman" w:hAnsi="Times New Roman" w:cs="Times New Roman"/>
              </w:rPr>
              <w:t>Postać:</w:t>
            </w:r>
          </w:p>
          <w:p w:rsidR="00BC2A28" w:rsidRDefault="00BC2A28" w:rsidP="00BC2A28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C2A28">
              <w:rPr>
                <w:rFonts w:ascii="Times New Roman" w:hAnsi="Times New Roman" w:cs="Times New Roman"/>
              </w:rPr>
              <w:t xml:space="preserve"> plansze obrazkowe </w:t>
            </w:r>
          </w:p>
          <w:p w:rsidR="00BC2A28" w:rsidRDefault="00BC2A28" w:rsidP="00BC2A28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etykiety obrazkowe</w:t>
            </w:r>
          </w:p>
          <w:p w:rsidR="00BC2A28" w:rsidRPr="00BC2A28" w:rsidRDefault="00BC2A28" w:rsidP="00BC2A28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tykiety wyrazowe o różnej tematyce</w:t>
            </w:r>
          </w:p>
        </w:tc>
        <w:tc>
          <w:tcPr>
            <w:tcW w:w="1373" w:type="pct"/>
            <w:gridSpan w:val="2"/>
          </w:tcPr>
          <w:p w:rsidR="00BC2A28" w:rsidRPr="00BC2A28" w:rsidRDefault="00BC2A28" w:rsidP="00BC2A28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737" w:type="pct"/>
          </w:tcPr>
          <w:p w:rsidR="00BC2A28" w:rsidRPr="00BC2A28" w:rsidRDefault="00BC2A28" w:rsidP="00BC2A28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A28" w:rsidRPr="003F4315" w:rsidTr="00BC2A28">
        <w:tc>
          <w:tcPr>
            <w:tcW w:w="440" w:type="pct"/>
          </w:tcPr>
          <w:p w:rsidR="00BC2A28" w:rsidRPr="00BC2A28" w:rsidRDefault="00BC2A28" w:rsidP="00BC2A28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50" w:type="pct"/>
          </w:tcPr>
          <w:p w:rsidR="00BC2A28" w:rsidRPr="00BC2A28" w:rsidRDefault="00BC2A28" w:rsidP="00BC2A28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osowanie w zajęciach grupowych i indywidualnych</w:t>
            </w:r>
          </w:p>
        </w:tc>
        <w:tc>
          <w:tcPr>
            <w:tcW w:w="1373" w:type="pct"/>
            <w:gridSpan w:val="2"/>
          </w:tcPr>
          <w:p w:rsidR="00BC2A28" w:rsidRDefault="00BC2A28" w:rsidP="00BC2A28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37" w:type="pct"/>
          </w:tcPr>
          <w:p w:rsidR="00BC2A28" w:rsidRPr="00BC2A28" w:rsidRDefault="00BC2A28" w:rsidP="00BC2A28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5CD2" w:rsidRPr="003F4315" w:rsidTr="00095CD2">
        <w:tc>
          <w:tcPr>
            <w:tcW w:w="5000" w:type="pct"/>
            <w:gridSpan w:val="5"/>
          </w:tcPr>
          <w:p w:rsidR="00095CD2" w:rsidRPr="003F4315" w:rsidRDefault="00095CD2" w:rsidP="003F4315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Chodzik wysoki (1 sztuka)</w:t>
            </w:r>
            <w:r w:rsidR="004B55E9">
              <w:t xml:space="preserve"> </w:t>
            </w:r>
            <w:r w:rsidR="004B55E9" w:rsidRPr="004B55E9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095CD2" w:rsidRPr="003F4315" w:rsidTr="00D81108">
        <w:tc>
          <w:tcPr>
            <w:tcW w:w="440" w:type="pct"/>
          </w:tcPr>
          <w:p w:rsidR="00095CD2" w:rsidRPr="003F4315" w:rsidRDefault="00095CD2" w:rsidP="003F4315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095CD2" w:rsidRPr="003F4315" w:rsidRDefault="00095CD2" w:rsidP="003F4315">
            <w:pPr>
              <w:suppressAutoHyphens/>
              <w:autoSpaceDN w:val="0"/>
              <w:snapToGrid w:val="0"/>
              <w:spacing w:before="240"/>
              <w:textAlignment w:val="baseline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>Rama stalowa</w:t>
            </w:r>
          </w:p>
        </w:tc>
        <w:tc>
          <w:tcPr>
            <w:tcW w:w="1295" w:type="pct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5CD2" w:rsidRPr="003F4315" w:rsidTr="00D81108">
        <w:tc>
          <w:tcPr>
            <w:tcW w:w="440" w:type="pct"/>
          </w:tcPr>
          <w:p w:rsidR="00095CD2" w:rsidRPr="003F4315" w:rsidRDefault="00095CD2" w:rsidP="003F4315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095CD2" w:rsidRPr="003F4315" w:rsidRDefault="00095CD2" w:rsidP="003F4315">
            <w:pPr>
              <w:suppressAutoHyphens/>
              <w:autoSpaceDN w:val="0"/>
              <w:snapToGrid w:val="0"/>
              <w:spacing w:before="240"/>
              <w:textAlignment w:val="baseline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>Podłokietniki miękkie z płynną regulacją wysokości</w:t>
            </w:r>
          </w:p>
        </w:tc>
        <w:tc>
          <w:tcPr>
            <w:tcW w:w="1295" w:type="pct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5CD2" w:rsidRPr="003F4315" w:rsidTr="00D81108">
        <w:tc>
          <w:tcPr>
            <w:tcW w:w="440" w:type="pct"/>
          </w:tcPr>
          <w:p w:rsidR="00095CD2" w:rsidRPr="003F4315" w:rsidRDefault="00095CD2" w:rsidP="003F4315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095CD2" w:rsidRPr="003F4315" w:rsidRDefault="00095CD2" w:rsidP="003F4315">
            <w:pPr>
              <w:suppressAutoHyphens/>
              <w:autoSpaceDN w:val="0"/>
              <w:snapToGrid w:val="0"/>
              <w:spacing w:before="240"/>
              <w:textAlignment w:val="baseline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>Maksymalne obciążenie 120 kg</w:t>
            </w:r>
          </w:p>
        </w:tc>
        <w:tc>
          <w:tcPr>
            <w:tcW w:w="1295" w:type="pct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5CD2" w:rsidRPr="003F4315" w:rsidTr="00D81108">
        <w:tc>
          <w:tcPr>
            <w:tcW w:w="440" w:type="pct"/>
          </w:tcPr>
          <w:p w:rsidR="00095CD2" w:rsidRPr="003F4315" w:rsidRDefault="00095CD2" w:rsidP="003F4315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095CD2" w:rsidRPr="003F4315" w:rsidRDefault="00095CD2" w:rsidP="003F4315">
            <w:pPr>
              <w:suppressAutoHyphens/>
              <w:autoSpaceDN w:val="0"/>
              <w:snapToGrid w:val="0"/>
              <w:spacing w:before="24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>Cztery koła z gumowymi oponami 3’’</w:t>
            </w:r>
          </w:p>
        </w:tc>
        <w:tc>
          <w:tcPr>
            <w:tcW w:w="1295" w:type="pct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5CD2" w:rsidRPr="003F4315" w:rsidTr="00D81108">
        <w:tc>
          <w:tcPr>
            <w:tcW w:w="440" w:type="pct"/>
          </w:tcPr>
          <w:p w:rsidR="00095CD2" w:rsidRPr="003F4315" w:rsidRDefault="00095CD2" w:rsidP="003F4315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095CD2" w:rsidRPr="003F4315" w:rsidRDefault="00095CD2" w:rsidP="003F4315">
            <w:pPr>
              <w:suppressAutoHyphens/>
              <w:autoSpaceDN w:val="0"/>
              <w:snapToGrid w:val="0"/>
              <w:spacing w:before="24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>Tylne kółka wyposażone w hamulce</w:t>
            </w:r>
          </w:p>
        </w:tc>
        <w:tc>
          <w:tcPr>
            <w:tcW w:w="1295" w:type="pct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5CD2" w:rsidRPr="003F4315" w:rsidTr="00D81108">
        <w:tc>
          <w:tcPr>
            <w:tcW w:w="440" w:type="pct"/>
          </w:tcPr>
          <w:p w:rsidR="00095CD2" w:rsidRPr="003F4315" w:rsidRDefault="00095CD2" w:rsidP="003F4315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095CD2" w:rsidRPr="003F4315" w:rsidRDefault="00095CD2" w:rsidP="003F4315">
            <w:pPr>
              <w:suppressAutoHyphens/>
              <w:autoSpaceDN w:val="0"/>
              <w:spacing w:before="240" w:after="10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>Płynnie regulowany kąt uchwytów oraz ich długość</w:t>
            </w:r>
          </w:p>
        </w:tc>
        <w:tc>
          <w:tcPr>
            <w:tcW w:w="1295" w:type="pct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5CD2" w:rsidRPr="003F4315" w:rsidTr="00CB41DF">
        <w:tc>
          <w:tcPr>
            <w:tcW w:w="440" w:type="pct"/>
          </w:tcPr>
          <w:p w:rsidR="00095CD2" w:rsidRPr="003F4315" w:rsidRDefault="00095CD2" w:rsidP="003F4315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095CD2" w:rsidRPr="003F4315" w:rsidRDefault="00AD6E3D" w:rsidP="003F4315">
            <w:pPr>
              <w:suppressAutoHyphens/>
              <w:autoSpaceDN w:val="0"/>
              <w:spacing w:before="24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 xml:space="preserve">-Szerokość </w:t>
            </w:r>
            <w:r w:rsidR="00095CD2" w:rsidRPr="003F4315">
              <w:rPr>
                <w:rFonts w:ascii="Times New Roman" w:eastAsia="Times New Roman" w:hAnsi="Times New Roman" w:cs="Times New Roman"/>
                <w:lang w:eastAsia="pl-PL"/>
              </w:rPr>
              <w:t>59 cm</w:t>
            </w:r>
          </w:p>
          <w:p w:rsidR="00095CD2" w:rsidRPr="003F4315" w:rsidRDefault="00AD6E3D" w:rsidP="003F4315">
            <w:pPr>
              <w:suppressAutoHyphens/>
              <w:autoSpaceDN w:val="0"/>
              <w:spacing w:before="24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 xml:space="preserve">-Długość </w:t>
            </w:r>
            <w:r w:rsidR="00095CD2" w:rsidRPr="003F4315">
              <w:rPr>
                <w:rFonts w:ascii="Times New Roman" w:eastAsia="Times New Roman" w:hAnsi="Times New Roman" w:cs="Times New Roman"/>
                <w:lang w:eastAsia="pl-PL"/>
              </w:rPr>
              <w:t>75–90 cm</w:t>
            </w:r>
          </w:p>
          <w:p w:rsidR="00095CD2" w:rsidRPr="003F4315" w:rsidRDefault="00AD6E3D" w:rsidP="003F4315">
            <w:pPr>
              <w:suppressAutoHyphens/>
              <w:autoSpaceDN w:val="0"/>
              <w:spacing w:before="24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 xml:space="preserve">-Wysokość </w:t>
            </w:r>
            <w:r w:rsidR="00095CD2" w:rsidRPr="003F4315">
              <w:rPr>
                <w:rFonts w:ascii="Times New Roman" w:eastAsia="Times New Roman" w:hAnsi="Times New Roman" w:cs="Times New Roman"/>
                <w:lang w:eastAsia="pl-PL"/>
              </w:rPr>
              <w:t>98-137 cm</w:t>
            </w:r>
          </w:p>
          <w:p w:rsidR="00095CD2" w:rsidRPr="003F4315" w:rsidRDefault="00095CD2" w:rsidP="003F4315">
            <w:pPr>
              <w:suppressAutoHyphens/>
              <w:autoSpaceDN w:val="0"/>
              <w:spacing w:before="24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>-Wyso</w:t>
            </w:r>
            <w:r w:rsidR="00AD6E3D" w:rsidRPr="003F4315">
              <w:rPr>
                <w:rFonts w:ascii="Times New Roman" w:eastAsia="Times New Roman" w:hAnsi="Times New Roman" w:cs="Times New Roman"/>
                <w:lang w:eastAsia="pl-PL"/>
              </w:rPr>
              <w:t xml:space="preserve">kość podłokietników od podłoża </w:t>
            </w: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>97 - 141,5</w:t>
            </w:r>
          </w:p>
          <w:p w:rsidR="00095CD2" w:rsidRPr="003F4315" w:rsidRDefault="00095CD2" w:rsidP="003F4315">
            <w:pPr>
              <w:suppressAutoHyphens/>
              <w:autoSpaceDN w:val="0"/>
              <w:spacing w:before="24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>-Długość p</w:t>
            </w:r>
            <w:r w:rsidR="00AD6E3D" w:rsidRPr="003F4315">
              <w:rPr>
                <w:rFonts w:ascii="Times New Roman" w:eastAsia="Times New Roman" w:hAnsi="Times New Roman" w:cs="Times New Roman"/>
                <w:lang w:eastAsia="pl-PL"/>
              </w:rPr>
              <w:t xml:space="preserve">odłokietników wraz z uchwytami </w:t>
            </w: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>60 - 83 cm</w:t>
            </w:r>
          </w:p>
          <w:p w:rsidR="00095CD2" w:rsidRPr="003F4315" w:rsidRDefault="00095CD2" w:rsidP="003F4315">
            <w:pPr>
              <w:suppressAutoHyphens/>
              <w:autoSpaceDN w:val="0"/>
              <w:spacing w:before="24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315">
              <w:rPr>
                <w:rFonts w:ascii="Times New Roman" w:eastAsia="Times New Roman" w:hAnsi="Times New Roman" w:cs="Times New Roman"/>
                <w:lang w:eastAsia="pl-PL"/>
              </w:rPr>
              <w:t>-Szerokość wycięcia elementu tapicerowanego 36 cm</w:t>
            </w:r>
          </w:p>
        </w:tc>
        <w:tc>
          <w:tcPr>
            <w:tcW w:w="1295" w:type="pct"/>
            <w:vAlign w:val="center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315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1781" w:type="pct"/>
            <w:gridSpan w:val="2"/>
          </w:tcPr>
          <w:p w:rsidR="00095CD2" w:rsidRPr="003F4315" w:rsidRDefault="00095CD2" w:rsidP="003F4315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5CD2" w:rsidRPr="003F4315" w:rsidTr="009A0E6F">
        <w:tc>
          <w:tcPr>
            <w:tcW w:w="440" w:type="pct"/>
          </w:tcPr>
          <w:p w:rsidR="00095CD2" w:rsidRPr="003F4315" w:rsidRDefault="00095CD2" w:rsidP="003F4315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095CD2" w:rsidRPr="003F4315" w:rsidRDefault="00095CD2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095CD2" w:rsidRPr="003F4315" w:rsidRDefault="00095CD2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295" w:type="pct"/>
          </w:tcPr>
          <w:p w:rsidR="00095CD2" w:rsidRPr="003F4315" w:rsidRDefault="00095CD2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095CD2" w:rsidRPr="003F4315" w:rsidRDefault="00095CD2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095CD2" w:rsidRPr="003F4315" w:rsidTr="009A0E6F">
        <w:tc>
          <w:tcPr>
            <w:tcW w:w="440" w:type="pct"/>
          </w:tcPr>
          <w:p w:rsidR="00095CD2" w:rsidRPr="003F4315" w:rsidRDefault="00095CD2" w:rsidP="003F4315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095CD2" w:rsidRPr="003F4315" w:rsidRDefault="00095CD2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 xml:space="preserve">Zgłoszenie oferowanego urządzenia do rejestru </w:t>
            </w:r>
            <w:r w:rsidRPr="003F4315">
              <w:rPr>
                <w:rFonts w:ascii="Times New Roman" w:hAnsi="Times New Roman" w:cs="Times New Roman"/>
              </w:rPr>
              <w:lastRenderedPageBreak/>
              <w:t>wyrobów medycznych.</w:t>
            </w:r>
          </w:p>
        </w:tc>
        <w:tc>
          <w:tcPr>
            <w:tcW w:w="1295" w:type="pct"/>
          </w:tcPr>
          <w:p w:rsidR="00095CD2" w:rsidRPr="003F4315" w:rsidRDefault="00095CD2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781" w:type="pct"/>
            <w:gridSpan w:val="2"/>
          </w:tcPr>
          <w:p w:rsidR="00095CD2" w:rsidRPr="003F4315" w:rsidRDefault="00095CD2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095CD2" w:rsidRPr="003F4315" w:rsidTr="009A0E6F">
        <w:tc>
          <w:tcPr>
            <w:tcW w:w="440" w:type="pct"/>
          </w:tcPr>
          <w:p w:rsidR="00095CD2" w:rsidRPr="003F4315" w:rsidRDefault="00095CD2" w:rsidP="003F4315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095CD2" w:rsidRPr="003F4315" w:rsidRDefault="00095CD2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095CD2" w:rsidRPr="003F4315" w:rsidRDefault="00095CD2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095CD2" w:rsidRPr="003F4315" w:rsidRDefault="00095CD2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46E18" w:rsidRPr="003F4315" w:rsidTr="00846E18">
        <w:tc>
          <w:tcPr>
            <w:tcW w:w="5000" w:type="pct"/>
            <w:gridSpan w:val="5"/>
          </w:tcPr>
          <w:p w:rsidR="00846E18" w:rsidRPr="003F4315" w:rsidRDefault="00846E18" w:rsidP="003F4315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Balkoniki do chodzenia (4 sztuki)</w:t>
            </w:r>
            <w:r w:rsidR="004B55E9">
              <w:t xml:space="preserve"> </w:t>
            </w:r>
            <w:r w:rsidR="004B55E9" w:rsidRPr="004B55E9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Składana, aluminiowa rama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Nóżki zakończone gumowymi, antypoślizgowymi zabezpieczeniami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Ergonomiczny uchwyt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Wysokość regulowana skokowo co 2,5 cm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Zakres regulacji wysokości od 75cm do 85cm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tabs>
                <w:tab w:val="left" w:pos="2853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Maksymalne obciążenie – 120 kg</w:t>
            </w:r>
            <w:r w:rsidRPr="003F4315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Kółka przednie zdejmowane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587E63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46E18" w:rsidRPr="003F4315" w:rsidTr="00846E18">
        <w:tc>
          <w:tcPr>
            <w:tcW w:w="5000" w:type="pct"/>
            <w:gridSpan w:val="5"/>
          </w:tcPr>
          <w:p w:rsidR="00846E18" w:rsidRPr="003F4315" w:rsidRDefault="00846E18" w:rsidP="003F4315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Podpórki (4 sztuki)</w:t>
            </w:r>
            <w:r w:rsidR="004B55E9">
              <w:t xml:space="preserve"> </w:t>
            </w:r>
            <w:r w:rsidR="004B55E9" w:rsidRPr="004B55E9">
              <w:rPr>
                <w:rFonts w:ascii="Times New Roman" w:hAnsi="Times New Roman" w:cs="Times New Roman"/>
                <w:b/>
              </w:rPr>
              <w:t>**</w:t>
            </w:r>
            <w:bookmarkStart w:id="0" w:name="_GoBack"/>
            <w:bookmarkEnd w:id="0"/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Składana, aluminiowa rama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Lakierowana metodą proszkową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Regulacja wysokości rączek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Ergonomiczne, regulowane uchwyty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Hamulec z systemem postojowego blokowania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Miękkie siedzisko o wysokości nad podłożem do 55 cm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Koła 4 sztuki, piankowe, 8-calowe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Maksymalne obciążenie - 110 kg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846E18" w:rsidRPr="003F4315" w:rsidTr="00735E27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vAlign w:val="center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46E18" w:rsidRPr="003F4315" w:rsidTr="009A0E6F">
        <w:tc>
          <w:tcPr>
            <w:tcW w:w="440" w:type="pct"/>
          </w:tcPr>
          <w:p w:rsidR="00846E18" w:rsidRPr="003F4315" w:rsidRDefault="00846E18" w:rsidP="003F4315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</w:tcPr>
          <w:p w:rsidR="00846E18" w:rsidRPr="003F4315" w:rsidRDefault="00846E1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3F4315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295" w:type="pct"/>
          </w:tcPr>
          <w:p w:rsidR="00846E18" w:rsidRPr="003F4315" w:rsidRDefault="00846E18" w:rsidP="003F431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F431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81" w:type="pct"/>
            <w:gridSpan w:val="2"/>
          </w:tcPr>
          <w:p w:rsidR="00846E18" w:rsidRPr="003F4315" w:rsidRDefault="00846E18" w:rsidP="003F4315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BC2A28" w:rsidRDefault="00BC2A28" w:rsidP="00BC2A28">
      <w:pPr>
        <w:rPr>
          <w:rFonts w:ascii="Times New Roman" w:hAnsi="Times New Roman" w:cs="Times New Roman"/>
        </w:rPr>
      </w:pPr>
    </w:p>
    <w:p w:rsidR="00BC2A28" w:rsidRPr="00BC2A28" w:rsidRDefault="00BC2A28" w:rsidP="00BC2A28">
      <w:pPr>
        <w:rPr>
          <w:rFonts w:ascii="Times New Roman" w:hAnsi="Times New Roman" w:cs="Times New Roman"/>
        </w:rPr>
      </w:pPr>
      <w:r w:rsidRPr="00BC2A28">
        <w:rPr>
          <w:rFonts w:ascii="Times New Roman" w:hAnsi="Times New Roman" w:cs="Times New Roman"/>
        </w:rPr>
        <w:t>*) W przypadku gdy Zamawiający dopuścił możliwość zaoferowania przez Wykonawców innych parametrów niż wymagane w niniejszym dokumencie – Wykonawca jest zobowiązany w kolumnie „Parametry oferowane” zaznaczyć, że oferuje parametr d</w:t>
      </w:r>
      <w:r>
        <w:rPr>
          <w:rFonts w:ascii="Times New Roman" w:hAnsi="Times New Roman" w:cs="Times New Roman"/>
        </w:rPr>
        <w:t xml:space="preserve">opuszczony przez Zamawiającego </w:t>
      </w:r>
      <w:r w:rsidRPr="00BC2A28">
        <w:rPr>
          <w:rFonts w:ascii="Times New Roman" w:hAnsi="Times New Roman" w:cs="Times New Roman"/>
        </w:rPr>
        <w:t>i opisać oferowany parametr.</w:t>
      </w:r>
    </w:p>
    <w:p w:rsidR="00BC2A28" w:rsidRPr="00BC2A28" w:rsidRDefault="00BC2A28" w:rsidP="00BC2A28">
      <w:pPr>
        <w:rPr>
          <w:rFonts w:ascii="Times New Roman" w:hAnsi="Times New Roman" w:cs="Times New Roman"/>
        </w:rPr>
      </w:pPr>
      <w:r w:rsidRPr="00BC2A28">
        <w:rPr>
          <w:rFonts w:ascii="Times New Roman" w:hAnsi="Times New Roman" w:cs="Times New Roman"/>
        </w:rPr>
        <w:t>Informacja dla Wykonawcy:</w:t>
      </w:r>
    </w:p>
    <w:p w:rsidR="00BC2A28" w:rsidRPr="00BC2A28" w:rsidRDefault="00BC2A28" w:rsidP="00BC2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ona Tabela nr 3</w:t>
      </w:r>
      <w:r w:rsidRPr="00BC2A28">
        <w:rPr>
          <w:rFonts w:ascii="Times New Roman" w:hAnsi="Times New Roman" w:cs="Times New Roman"/>
        </w:rPr>
        <w:t xml:space="preserve"> pn. „DROBNY SPRZĘT REHABILITACYJNY – WYMAGANIA” musi być opatrzona przez osobę lub osoby uprawnione do reprezentowania firmy kwalifikowanym podpisem elektronicznym, podpisem zaufanych lub podpisem osobistym i przekazana Zamawiającemu wraz z dokumentem (-</w:t>
      </w:r>
      <w:proofErr w:type="spellStart"/>
      <w:r w:rsidRPr="00BC2A28">
        <w:rPr>
          <w:rFonts w:ascii="Times New Roman" w:hAnsi="Times New Roman" w:cs="Times New Roman"/>
        </w:rPr>
        <w:t>ami</w:t>
      </w:r>
      <w:proofErr w:type="spellEnd"/>
      <w:r w:rsidRPr="00BC2A28">
        <w:rPr>
          <w:rFonts w:ascii="Times New Roman" w:hAnsi="Times New Roman" w:cs="Times New Roman"/>
        </w:rPr>
        <w:t>) potwierdzającymi prawo do reprezentacji Wykonawcy przez osobę podpisującą ofertę.</w:t>
      </w:r>
    </w:p>
    <w:p w:rsidR="00BC2A28" w:rsidRPr="001526FF" w:rsidRDefault="004B55E9" w:rsidP="00152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) </w:t>
      </w:r>
      <w:r w:rsidRPr="004B55E9">
        <w:rPr>
          <w:rFonts w:ascii="Times New Roman" w:hAnsi="Times New Roman" w:cs="Times New Roman"/>
        </w:rPr>
        <w:t>Sprzęt fabrycznie nowy</w:t>
      </w:r>
    </w:p>
    <w:sectPr w:rsidR="00BC2A28" w:rsidRPr="001526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27" w:rsidRDefault="002E0327" w:rsidP="002E0327">
      <w:pPr>
        <w:spacing w:after="0" w:line="240" w:lineRule="auto"/>
      </w:pPr>
      <w:r>
        <w:separator/>
      </w:r>
    </w:p>
  </w:endnote>
  <w:endnote w:type="continuationSeparator" w:id="0">
    <w:p w:rsidR="002E0327" w:rsidRDefault="002E0327" w:rsidP="002E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DB" w:rsidRPr="00F426DB" w:rsidRDefault="00F426D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OZ.V.260-29/ZP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27" w:rsidRDefault="002E0327" w:rsidP="002E0327">
      <w:pPr>
        <w:spacing w:after="0" w:line="240" w:lineRule="auto"/>
      </w:pPr>
      <w:r>
        <w:separator/>
      </w:r>
    </w:p>
  </w:footnote>
  <w:footnote w:type="continuationSeparator" w:id="0">
    <w:p w:rsidR="002E0327" w:rsidRDefault="002E0327" w:rsidP="002E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27" w:rsidRPr="002E0327" w:rsidRDefault="00F16D6C" w:rsidP="002E032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3</w:t>
    </w:r>
    <w:r w:rsidR="002E0327" w:rsidRPr="002E0327">
      <w:rPr>
        <w:rFonts w:ascii="Times New Roman" w:hAnsi="Times New Roman" w:cs="Times New Roman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E2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385C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CB9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8F6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8725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36A65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D4953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85E1A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F6598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1791B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62552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869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C049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328B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C7EC6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83B01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1277A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50E10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1E4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67F6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5"/>
  </w:num>
  <w:num w:numId="6">
    <w:abstractNumId w:val="0"/>
  </w:num>
  <w:num w:numId="7">
    <w:abstractNumId w:val="16"/>
  </w:num>
  <w:num w:numId="8">
    <w:abstractNumId w:val="19"/>
  </w:num>
  <w:num w:numId="9">
    <w:abstractNumId w:val="9"/>
  </w:num>
  <w:num w:numId="10">
    <w:abstractNumId w:val="17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"/>
  </w:num>
  <w:num w:numId="17">
    <w:abstractNumId w:val="8"/>
  </w:num>
  <w:num w:numId="18">
    <w:abstractNumId w:val="4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87"/>
    <w:rsid w:val="00017E15"/>
    <w:rsid w:val="000845A1"/>
    <w:rsid w:val="00095CD2"/>
    <w:rsid w:val="000B35C9"/>
    <w:rsid w:val="000D77BF"/>
    <w:rsid w:val="000D7FE8"/>
    <w:rsid w:val="000E137E"/>
    <w:rsid w:val="000F69F0"/>
    <w:rsid w:val="001526FF"/>
    <w:rsid w:val="001B004B"/>
    <w:rsid w:val="001B0FE9"/>
    <w:rsid w:val="001B1ED8"/>
    <w:rsid w:val="001D1794"/>
    <w:rsid w:val="002A26BC"/>
    <w:rsid w:val="002E0327"/>
    <w:rsid w:val="00387B55"/>
    <w:rsid w:val="003A49AB"/>
    <w:rsid w:val="003F4315"/>
    <w:rsid w:val="00436CE3"/>
    <w:rsid w:val="004610CE"/>
    <w:rsid w:val="004B55E9"/>
    <w:rsid w:val="0050275B"/>
    <w:rsid w:val="0052102F"/>
    <w:rsid w:val="00523B30"/>
    <w:rsid w:val="0054024D"/>
    <w:rsid w:val="00575E53"/>
    <w:rsid w:val="005E24EE"/>
    <w:rsid w:val="005F5F51"/>
    <w:rsid w:val="006020F7"/>
    <w:rsid w:val="00633293"/>
    <w:rsid w:val="006361E9"/>
    <w:rsid w:val="00636324"/>
    <w:rsid w:val="006656A1"/>
    <w:rsid w:val="006C69F8"/>
    <w:rsid w:val="006C7AD4"/>
    <w:rsid w:val="00723E33"/>
    <w:rsid w:val="00742664"/>
    <w:rsid w:val="007653A4"/>
    <w:rsid w:val="00782FCC"/>
    <w:rsid w:val="007C3B16"/>
    <w:rsid w:val="007C6FC3"/>
    <w:rsid w:val="008147F2"/>
    <w:rsid w:val="00846E18"/>
    <w:rsid w:val="00862859"/>
    <w:rsid w:val="008A1EA5"/>
    <w:rsid w:val="00902252"/>
    <w:rsid w:val="00915BEF"/>
    <w:rsid w:val="00921C36"/>
    <w:rsid w:val="00936AA2"/>
    <w:rsid w:val="00947B56"/>
    <w:rsid w:val="00970FBF"/>
    <w:rsid w:val="009C0BDF"/>
    <w:rsid w:val="009F3DB6"/>
    <w:rsid w:val="00A303C4"/>
    <w:rsid w:val="00A30EB8"/>
    <w:rsid w:val="00AD6E3D"/>
    <w:rsid w:val="00AE6CFA"/>
    <w:rsid w:val="00B51C46"/>
    <w:rsid w:val="00B62F1C"/>
    <w:rsid w:val="00B92221"/>
    <w:rsid w:val="00BC087E"/>
    <w:rsid w:val="00BC2A28"/>
    <w:rsid w:val="00BF33FA"/>
    <w:rsid w:val="00C107BB"/>
    <w:rsid w:val="00C914BC"/>
    <w:rsid w:val="00C93EFF"/>
    <w:rsid w:val="00CB188E"/>
    <w:rsid w:val="00CC7D87"/>
    <w:rsid w:val="00CD4FA6"/>
    <w:rsid w:val="00CD601C"/>
    <w:rsid w:val="00DB51A8"/>
    <w:rsid w:val="00DB7E3A"/>
    <w:rsid w:val="00DE6E85"/>
    <w:rsid w:val="00DF19B8"/>
    <w:rsid w:val="00E4026D"/>
    <w:rsid w:val="00E4745B"/>
    <w:rsid w:val="00E7205B"/>
    <w:rsid w:val="00E80BB7"/>
    <w:rsid w:val="00EF72FB"/>
    <w:rsid w:val="00F16D6C"/>
    <w:rsid w:val="00F40F8C"/>
    <w:rsid w:val="00F426DB"/>
    <w:rsid w:val="00F53568"/>
    <w:rsid w:val="00F5377F"/>
    <w:rsid w:val="00F77F0C"/>
    <w:rsid w:val="00F96021"/>
    <w:rsid w:val="00F979A8"/>
    <w:rsid w:val="00FB2A73"/>
    <w:rsid w:val="00FC577F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E0ED-B13F-48B2-9670-8250994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21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11</dc:creator>
  <cp:keywords/>
  <dc:description/>
  <cp:lastModifiedBy>User_ADM_07</cp:lastModifiedBy>
  <cp:revision>93</cp:revision>
  <dcterms:created xsi:type="dcterms:W3CDTF">2022-03-09T07:49:00Z</dcterms:created>
  <dcterms:modified xsi:type="dcterms:W3CDTF">2022-03-10T13:21:00Z</dcterms:modified>
</cp:coreProperties>
</file>